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1D8" w14:textId="77777777" w:rsidR="001C4FF0" w:rsidRDefault="001C4FF0"/>
    <w:p w14:paraId="7E9CF424" w14:textId="43455A82" w:rsidR="00395DCB" w:rsidRPr="00B16AD3" w:rsidRDefault="00334B58">
      <w:pPr>
        <w:rPr>
          <w:b/>
          <w:bCs/>
        </w:rPr>
      </w:pPr>
      <w:r w:rsidRPr="00B16AD3">
        <w:rPr>
          <w:b/>
          <w:bCs/>
        </w:rPr>
        <w:t>ESTRUCTUR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4489"/>
        <w:gridCol w:w="1417"/>
        <w:gridCol w:w="3424"/>
      </w:tblGrid>
      <w:tr w:rsidR="00380ACA" w14:paraId="2F1DF022" w14:textId="3123D9B3" w:rsidTr="004E2D86">
        <w:tc>
          <w:tcPr>
            <w:tcW w:w="1460" w:type="dxa"/>
            <w:vAlign w:val="center"/>
          </w:tcPr>
          <w:p w14:paraId="35ACAA6B" w14:textId="06C684B7" w:rsidR="00380ACA" w:rsidRDefault="00380ACA" w:rsidP="004E2D86">
            <w:r>
              <w:t>Estudiante:</w:t>
            </w:r>
          </w:p>
        </w:tc>
        <w:tc>
          <w:tcPr>
            <w:tcW w:w="9330" w:type="dxa"/>
            <w:gridSpan w:val="3"/>
          </w:tcPr>
          <w:p w14:paraId="2F61B744" w14:textId="484D4BA4" w:rsidR="00380ACA" w:rsidRDefault="003F255E">
            <w:r>
              <w:t>Juan Pablo Silvestre</w:t>
            </w:r>
          </w:p>
          <w:p w14:paraId="47636AA3" w14:textId="77777777" w:rsidR="00380ACA" w:rsidRDefault="00380ACA"/>
        </w:tc>
      </w:tr>
      <w:tr w:rsidR="00380ACA" w14:paraId="67059A98" w14:textId="4BFEDB69" w:rsidTr="004E2D86">
        <w:tc>
          <w:tcPr>
            <w:tcW w:w="1460" w:type="dxa"/>
            <w:vAlign w:val="center"/>
          </w:tcPr>
          <w:p w14:paraId="2A92027F" w14:textId="4FBB05F9" w:rsidR="00380ACA" w:rsidRDefault="00380ACA" w:rsidP="004E2D86">
            <w:r>
              <w:t>Práctica:</w:t>
            </w:r>
          </w:p>
        </w:tc>
        <w:tc>
          <w:tcPr>
            <w:tcW w:w="4489" w:type="dxa"/>
            <w:vAlign w:val="center"/>
          </w:tcPr>
          <w:p w14:paraId="3E769A2E" w14:textId="5D4718DB" w:rsidR="00380ACA" w:rsidRDefault="007425A6" w:rsidP="004E2D86">
            <w:r>
              <w:t>O</w:t>
            </w:r>
            <w:r w:rsidR="006E0129">
              <w:t>rdenamiento</w:t>
            </w:r>
            <w:r>
              <w:t>s</w:t>
            </w:r>
          </w:p>
        </w:tc>
        <w:tc>
          <w:tcPr>
            <w:tcW w:w="1417" w:type="dxa"/>
            <w:vAlign w:val="center"/>
          </w:tcPr>
          <w:p w14:paraId="629FE448" w14:textId="542ECBEB" w:rsidR="00380ACA" w:rsidRDefault="00380ACA" w:rsidP="004E2D86">
            <w:r>
              <w:t>Fecha:</w:t>
            </w:r>
          </w:p>
        </w:tc>
        <w:tc>
          <w:tcPr>
            <w:tcW w:w="3424" w:type="dxa"/>
          </w:tcPr>
          <w:p w14:paraId="063FB3ED" w14:textId="77777777" w:rsidR="00380ACA" w:rsidRDefault="00380ACA"/>
          <w:p w14:paraId="0B343014" w14:textId="2A908B60" w:rsidR="004E2D86" w:rsidRDefault="004E2D86"/>
        </w:tc>
      </w:tr>
    </w:tbl>
    <w:p w14:paraId="54E10E1A" w14:textId="49E6C165" w:rsidR="00334B58" w:rsidRDefault="00334B58"/>
    <w:p w14:paraId="1E6D1F6E" w14:textId="0CBBBAA3" w:rsidR="00940062" w:rsidRPr="00CD48AE" w:rsidRDefault="007425A6">
      <w:pPr>
        <w:rPr>
          <w:b/>
          <w:bCs/>
        </w:rPr>
      </w:pPr>
      <w:r>
        <w:rPr>
          <w:b/>
          <w:bCs/>
        </w:rPr>
        <w:t>S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14:paraId="2D94207E" w14:textId="57D9AD54" w:rsidTr="00B1032D">
        <w:tc>
          <w:tcPr>
            <w:tcW w:w="4531" w:type="dxa"/>
            <w:vMerge w:val="restart"/>
          </w:tcPr>
          <w:p w14:paraId="7EA38C84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def </w:t>
            </w:r>
            <w:proofErr w:type="spellStart"/>
            <w:r w:rsidRPr="007425A6">
              <w:rPr>
                <w:lang w:val="en-US"/>
              </w:rPr>
              <w:t>seleccio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:</w:t>
            </w:r>
          </w:p>
          <w:p w14:paraId="6352AE1E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for </w:t>
            </w:r>
            <w:proofErr w:type="spellStart"/>
            <w:r w:rsidRPr="007425A6">
              <w:rPr>
                <w:lang w:val="en-US"/>
              </w:rPr>
              <w:t>i</w:t>
            </w:r>
            <w:proofErr w:type="spellEnd"/>
            <w:r w:rsidRPr="007425A6">
              <w:rPr>
                <w:lang w:val="en-US"/>
              </w:rPr>
              <w:t xml:space="preserve"> in </w:t>
            </w:r>
            <w:proofErr w:type="gramStart"/>
            <w:r w:rsidRPr="007425A6">
              <w:rPr>
                <w:lang w:val="en-US"/>
              </w:rPr>
              <w:t>range(</w:t>
            </w:r>
            <w:proofErr w:type="gramEnd"/>
            <w:r w:rsidRPr="007425A6">
              <w:rPr>
                <w:lang w:val="en-US"/>
              </w:rPr>
              <w:t xml:space="preserve">0, </w:t>
            </w:r>
            <w:proofErr w:type="spellStart"/>
            <w:r w:rsidRPr="007425A6">
              <w:rPr>
                <w:lang w:val="en-US"/>
              </w:rPr>
              <w:t>le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-1):</w:t>
            </w:r>
          </w:p>
          <w:p w14:paraId="75EEB300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</w:t>
            </w:r>
            <w:proofErr w:type="spellStart"/>
            <w:r w:rsidRPr="007425A6">
              <w:rPr>
                <w:lang w:val="en-US"/>
              </w:rPr>
              <w:t>minimo</w:t>
            </w:r>
            <w:proofErr w:type="spellEnd"/>
            <w:r w:rsidRPr="007425A6">
              <w:rPr>
                <w:lang w:val="en-US"/>
              </w:rPr>
              <w:t xml:space="preserve"> = </w:t>
            </w:r>
            <w:proofErr w:type="spellStart"/>
            <w:r w:rsidRPr="007425A6">
              <w:rPr>
                <w:lang w:val="en-US"/>
              </w:rPr>
              <w:t>i</w:t>
            </w:r>
            <w:proofErr w:type="spellEnd"/>
          </w:p>
          <w:p w14:paraId="6155FBBD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for j in </w:t>
            </w:r>
            <w:proofErr w:type="gramStart"/>
            <w:r w:rsidRPr="007425A6">
              <w:rPr>
                <w:lang w:val="en-US"/>
              </w:rPr>
              <w:t>range(</w:t>
            </w:r>
            <w:proofErr w:type="gramEnd"/>
            <w:r w:rsidRPr="007425A6">
              <w:rPr>
                <w:lang w:val="en-US"/>
              </w:rPr>
              <w:t xml:space="preserve">i+1, </w:t>
            </w:r>
            <w:proofErr w:type="spellStart"/>
            <w:r w:rsidRPr="007425A6">
              <w:rPr>
                <w:lang w:val="en-US"/>
              </w:rPr>
              <w:t>le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):</w:t>
            </w:r>
          </w:p>
          <w:p w14:paraId="3AA75B80" w14:textId="77777777" w:rsidR="00FB445C" w:rsidRDefault="00FB445C" w:rsidP="007425A6">
            <w:r w:rsidRPr="007425A6">
              <w:rPr>
                <w:lang w:val="en-US"/>
              </w:rPr>
              <w:t xml:space="preserve">            </w:t>
            </w:r>
            <w:proofErr w:type="spellStart"/>
            <w:r>
              <w:t>if</w:t>
            </w:r>
            <w:proofErr w:type="spellEnd"/>
            <w:r>
              <w:t>(lista[j] &lt; lista[</w:t>
            </w:r>
            <w:proofErr w:type="spellStart"/>
            <w:r>
              <w:t>minimo</w:t>
            </w:r>
            <w:proofErr w:type="spellEnd"/>
            <w:r>
              <w:t>]):</w:t>
            </w:r>
          </w:p>
          <w:p w14:paraId="416E0F2C" w14:textId="77777777" w:rsidR="00FB445C" w:rsidRDefault="00FB445C" w:rsidP="007425A6">
            <w:r>
              <w:t xml:space="preserve">                </w:t>
            </w:r>
            <w:proofErr w:type="spellStart"/>
            <w:r>
              <w:t>minimo</w:t>
            </w:r>
            <w:proofErr w:type="spellEnd"/>
            <w:r>
              <w:t xml:space="preserve">= j    </w:t>
            </w:r>
          </w:p>
          <w:p w14:paraId="3648E460" w14:textId="77777777" w:rsidR="00FB445C" w:rsidRDefault="00FB445C" w:rsidP="007425A6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  <w:p w14:paraId="256E051A" w14:textId="77777777" w:rsidR="00FB445C" w:rsidRDefault="00FB445C" w:rsidP="007425A6">
            <w:r>
              <w:t xml:space="preserve">        lista[i], lista[</w:t>
            </w:r>
            <w:proofErr w:type="spellStart"/>
            <w:r>
              <w:t>minimo</w:t>
            </w:r>
            <w:proofErr w:type="spellEnd"/>
            <w:r>
              <w:t>] = lista[</w:t>
            </w:r>
            <w:proofErr w:type="spellStart"/>
            <w:r>
              <w:t>minimo</w:t>
            </w:r>
            <w:proofErr w:type="spellEnd"/>
            <w:r>
              <w:t>], lista[i]</w:t>
            </w:r>
          </w:p>
          <w:p w14:paraId="08C68234" w14:textId="77777777" w:rsidR="00FB445C" w:rsidRDefault="00FB445C" w:rsidP="007425A6">
            <w:r>
              <w:t xml:space="preserve">        </w:t>
            </w:r>
          </w:p>
          <w:p w14:paraId="427DAA81" w14:textId="033D0334" w:rsidR="00FB445C" w:rsidRDefault="00FB445C" w:rsidP="007425A6">
            <w:proofErr w:type="spellStart"/>
            <w:r>
              <w:t>listaimpares</w:t>
            </w:r>
            <w:proofErr w:type="spellEnd"/>
            <w:r>
              <w:t xml:space="preserve"> = </w:t>
            </w:r>
            <w:r w:rsidR="009D5F39" w:rsidRPr="00FB445C">
              <w:rPr>
                <w:lang w:val="en-US"/>
              </w:rPr>
              <w:t>[11, 3, 81, 7, 45]</w:t>
            </w:r>
          </w:p>
          <w:p w14:paraId="782F9977" w14:textId="6A02F7BE" w:rsidR="00FB445C" w:rsidRDefault="00FB445C" w:rsidP="007425A6">
            <w:proofErr w:type="spellStart"/>
            <w:r>
              <w:t>seleccion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54DB5AE3" w14:textId="0A8C4147" w:rsidR="00FB445C" w:rsidRDefault="00FB445C" w:rsidP="000D4AE2">
            <w:pPr>
              <w:jc w:val="center"/>
            </w:pPr>
            <w:r>
              <w:t>Análisis</w:t>
            </w:r>
          </w:p>
        </w:tc>
      </w:tr>
      <w:tr w:rsidR="00FB445C" w:rsidRPr="00E90F2E" w14:paraId="25170AF2" w14:textId="7E3A9B77" w:rsidTr="00B1032D">
        <w:tc>
          <w:tcPr>
            <w:tcW w:w="4531" w:type="dxa"/>
            <w:vMerge/>
            <w:vAlign w:val="center"/>
          </w:tcPr>
          <w:p w14:paraId="5D08A8C9" w14:textId="1A0CF86F" w:rsidR="00FB445C" w:rsidRDefault="00FB445C" w:rsidP="007425A6"/>
        </w:tc>
        <w:tc>
          <w:tcPr>
            <w:tcW w:w="6259" w:type="dxa"/>
          </w:tcPr>
          <w:p w14:paraId="124018CA" w14:textId="2CB3C3B8" w:rsidR="00E90F2E" w:rsidRPr="000F593C" w:rsidRDefault="00E90F2E" w:rsidP="00F547A4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11, 3, 81, 7, 45]</w:t>
            </w:r>
          </w:p>
          <w:p w14:paraId="4FFCAF8A" w14:textId="076826EA" w:rsidR="00801E79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0 | j = 1; 5</w:t>
            </w:r>
          </w:p>
          <w:p w14:paraId="41A993E8" w14:textId="13EA69F0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3 &lt; 11 </w:t>
            </w:r>
          </w:p>
          <w:p w14:paraId="22EEEB2A" w14:textId="058E5014" w:rsidR="00E90F2E" w:rsidRDefault="00E90F2E" w:rsidP="00F54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3FA2C7FD" w14:textId="5E97295D" w:rsidR="00E90F2E" w:rsidRDefault="00E90F2E" w:rsidP="00F547A4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681AC6D3" w14:textId="3D8DB463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3F28691B" w14:textId="5496F2D4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0C550748" w14:textId="2B20BCB3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| j = 2; 5</w:t>
            </w:r>
          </w:p>
          <w:p w14:paraId="3504F9CC" w14:textId="2A9C3B8B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81 &lt; 11</w:t>
            </w:r>
          </w:p>
          <w:p w14:paraId="1AEFDA22" w14:textId="77777777" w:rsidR="00E90F2E" w:rsidRPr="000F593C" w:rsidRDefault="00E90F2E" w:rsidP="00E90F2E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</w:t>
            </w:r>
          </w:p>
          <w:p w14:paraId="7E9007B7" w14:textId="6E5AC77A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[3, 11, 81, 7, 45]</w:t>
            </w:r>
          </w:p>
          <w:p w14:paraId="3B87E2A3" w14:textId="77777777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===========================</w:t>
            </w:r>
          </w:p>
          <w:p w14:paraId="06EB9A2B" w14:textId="77777777" w:rsidR="00E90F2E" w:rsidRPr="000F593C" w:rsidRDefault="00E90F2E" w:rsidP="00E90F2E">
            <w:pPr>
              <w:rPr>
                <w:lang w:val="es-419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0F593C">
              <w:rPr>
                <w:lang w:val="es-419"/>
              </w:rPr>
              <w:t>[3, 11, 81, 7, 45]</w:t>
            </w:r>
          </w:p>
          <w:p w14:paraId="178611C8" w14:textId="151A04AA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0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| j = 3; 5</w:t>
            </w:r>
          </w:p>
          <w:p w14:paraId="0D64D4F0" w14:textId="306A7EDF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7 &lt; 11</w:t>
            </w:r>
          </w:p>
          <w:p w14:paraId="7049C643" w14:textId="7C3E8FCE" w:rsidR="00E90F2E" w:rsidRPr="000F593C" w:rsidRDefault="00E90F2E" w:rsidP="00E90F2E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3</w:t>
            </w:r>
          </w:p>
          <w:p w14:paraId="5947F8B1" w14:textId="284146BE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1DE0D746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55AF64C8" w14:textId="0B239E91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44BA2A04" w14:textId="267B02D0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| j = 4; 5</w:t>
            </w:r>
          </w:p>
          <w:p w14:paraId="34EAC1BB" w14:textId="068DABDF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45 &lt; 11</w:t>
            </w:r>
          </w:p>
          <w:p w14:paraId="2D16FA74" w14:textId="77777777" w:rsidR="00E90F2E" w:rsidRDefault="00E90F2E" w:rsidP="00E90F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</w:t>
            </w:r>
          </w:p>
          <w:p w14:paraId="6592ED9C" w14:textId="6836958C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461EC1B1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24F97008" w14:textId="1A89080F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3ED4FF46" w14:textId="30D89261" w:rsidR="00E90F2E" w:rsidRPr="000F593C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I = 0; 4 | </w:t>
            </w: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 3| j = 5; 5</w:t>
            </w:r>
          </w:p>
          <w:p w14:paraId="7F745C37" w14:textId="1B123A4A" w:rsidR="00E90F2E" w:rsidRPr="00E90F2E" w:rsidRDefault="00E90F2E" w:rsidP="00E90F2E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C51F9D3" w14:textId="77777777" w:rsidR="00E90F2E" w:rsidRPr="00E90F2E" w:rsidRDefault="00E90F2E" w:rsidP="00E90F2E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3</w:t>
            </w:r>
          </w:p>
          <w:p w14:paraId="3FE9BB84" w14:textId="77777777" w:rsidR="00E90F2E" w:rsidRPr="00E90F2E" w:rsidRDefault="00E90F2E" w:rsidP="00E90F2E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743B02E3" w14:textId="77777777" w:rsidR="003D5D21" w:rsidRPr="003D5D21" w:rsidRDefault="003D5D21" w:rsidP="003D5D21">
            <w:pPr>
              <w:rPr>
                <w:lang w:val="es-ES"/>
              </w:rPr>
            </w:pPr>
            <w:r w:rsidRPr="003D5D21">
              <w:rPr>
                <w:lang w:val="es-ES"/>
              </w:rPr>
              <w:t>===========================</w:t>
            </w:r>
          </w:p>
          <w:p w14:paraId="16EAB90D" w14:textId="77777777" w:rsidR="003D5D21" w:rsidRPr="003D5D21" w:rsidRDefault="003D5D21" w:rsidP="003D5D21">
            <w:pPr>
              <w:rPr>
                <w:lang w:val="es-ES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3D5D21">
              <w:rPr>
                <w:lang w:val="es-ES"/>
              </w:rPr>
              <w:t>[3, 7, 81, 11, 45]</w:t>
            </w:r>
          </w:p>
          <w:p w14:paraId="45C9E17E" w14:textId="07797CAC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; 4 | </w:t>
            </w: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2</w:t>
            </w:r>
            <w:r w:rsidRPr="00E90F2E">
              <w:rPr>
                <w:lang w:val="es-ES"/>
              </w:rPr>
              <w:t>; 5</w:t>
            </w:r>
          </w:p>
          <w:p w14:paraId="3FBFAF2C" w14:textId="0A52B082" w:rsidR="003D5D21" w:rsidRDefault="003D5D21" w:rsidP="003D5D21">
            <w:pPr>
              <w:rPr>
                <w:lang w:val="es-ES"/>
              </w:rPr>
            </w:pPr>
            <w:r>
              <w:rPr>
                <w:lang w:val="es-ES"/>
              </w:rPr>
              <w:t xml:space="preserve">81 &lt; 7 </w:t>
            </w:r>
          </w:p>
          <w:p w14:paraId="614E0DBB" w14:textId="34C7C2B5" w:rsidR="003D5D21" w:rsidRPr="00E90F2E" w:rsidRDefault="003D5D21" w:rsidP="003D5D21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A71ACB5" w14:textId="2AE12EF7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1AC92824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>===========================</w:t>
            </w:r>
          </w:p>
          <w:p w14:paraId="3215B5C2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>= [3, 7, 81, 11, 45]</w:t>
            </w:r>
          </w:p>
          <w:p w14:paraId="05EAB4AA" w14:textId="3EB62732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2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2| j = 3; 5</w:t>
            </w:r>
          </w:p>
          <w:p w14:paraId="1821816D" w14:textId="60BC857B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11 &lt; 7 </w:t>
            </w:r>
          </w:p>
          <w:p w14:paraId="586EF7C1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</w:t>
            </w:r>
          </w:p>
          <w:p w14:paraId="34239A0E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>[3, 7, 81, 11, 45]</w:t>
            </w:r>
          </w:p>
          <w:p w14:paraId="48C13BBF" w14:textId="7777777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lastRenderedPageBreak/>
              <w:t>===========================</w:t>
            </w:r>
          </w:p>
          <w:p w14:paraId="381DDE30" w14:textId="77777777" w:rsidR="006F1438" w:rsidRPr="00E3102F" w:rsidRDefault="006F1438" w:rsidP="006F1438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List</w:t>
            </w:r>
            <w:proofErr w:type="spellEnd"/>
            <w:r w:rsidRPr="00E3102F">
              <w:rPr>
                <w:lang w:val="es-ES"/>
              </w:rPr>
              <w:t>= [3, 7, 81, 11, 45]</w:t>
            </w:r>
          </w:p>
          <w:p w14:paraId="6CE19C12" w14:textId="67FF916A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I = 1; 4 | </w:t>
            </w:r>
            <w:proofErr w:type="spellStart"/>
            <w:r w:rsidRPr="00E3102F">
              <w:rPr>
                <w:lang w:val="es-ES"/>
              </w:rPr>
              <w:t>minimo</w:t>
            </w:r>
            <w:proofErr w:type="spellEnd"/>
            <w:r w:rsidRPr="00E3102F">
              <w:rPr>
                <w:lang w:val="es-ES"/>
              </w:rPr>
              <w:t xml:space="preserve"> = 1| j = 4; 5</w:t>
            </w:r>
          </w:p>
          <w:p w14:paraId="262D4711" w14:textId="5E8FD9F1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45 &lt; 7 </w:t>
            </w:r>
          </w:p>
          <w:p w14:paraId="320C19A3" w14:textId="77777777" w:rsidR="006F1438" w:rsidRPr="00E3102F" w:rsidRDefault="006F1438" w:rsidP="006F1438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Minimo</w:t>
            </w:r>
            <w:proofErr w:type="spellEnd"/>
            <w:r w:rsidRPr="00E3102F">
              <w:rPr>
                <w:lang w:val="es-ES"/>
              </w:rPr>
              <w:t xml:space="preserve"> = 1</w:t>
            </w:r>
          </w:p>
          <w:p w14:paraId="1540607A" w14:textId="51C3373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>[3, 7, 81, 11, 45]</w:t>
            </w:r>
          </w:p>
          <w:p w14:paraId="6E771014" w14:textId="7777777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>===========================</w:t>
            </w:r>
          </w:p>
          <w:p w14:paraId="68B0C679" w14:textId="77777777" w:rsidR="006F1438" w:rsidRPr="00E3102F" w:rsidRDefault="006F1438" w:rsidP="006F1438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List</w:t>
            </w:r>
            <w:proofErr w:type="spellEnd"/>
            <w:r w:rsidRPr="00E3102F">
              <w:rPr>
                <w:lang w:val="es-ES"/>
              </w:rPr>
              <w:t>= [3, 7, 81, 11, 45]</w:t>
            </w:r>
          </w:p>
          <w:p w14:paraId="60BB0FDC" w14:textId="0DACFB5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I = 1; 4 | </w:t>
            </w:r>
            <w:proofErr w:type="spellStart"/>
            <w:r w:rsidRPr="00E3102F">
              <w:rPr>
                <w:lang w:val="es-ES"/>
              </w:rPr>
              <w:t>minimo</w:t>
            </w:r>
            <w:proofErr w:type="spellEnd"/>
            <w:r w:rsidRPr="00E3102F">
              <w:rPr>
                <w:lang w:val="es-ES"/>
              </w:rPr>
              <w:t xml:space="preserve"> = 1| j = 5; 5</w:t>
            </w:r>
          </w:p>
          <w:p w14:paraId="035C4716" w14:textId="1521696B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61FDA82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F0E5398" w14:textId="77777777" w:rsidR="006F1438" w:rsidRPr="00E90F2E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0B428F60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13830A67" w14:textId="7777777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>= [3, 7, 81, 11, 45]</w:t>
            </w:r>
          </w:p>
          <w:p w14:paraId="2532D18F" w14:textId="667163FA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2</w:t>
            </w:r>
            <w:r w:rsidRPr="006F1438">
              <w:rPr>
                <w:lang w:val="es-ES"/>
              </w:rPr>
              <w:t xml:space="preserve">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2 </w:t>
            </w:r>
            <w:r w:rsidRPr="006F1438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3</w:t>
            </w:r>
            <w:r w:rsidRPr="006F1438">
              <w:rPr>
                <w:lang w:val="es-ES"/>
              </w:rPr>
              <w:t>; 5</w:t>
            </w:r>
          </w:p>
          <w:p w14:paraId="781FDC68" w14:textId="7F5C6029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11 &lt; 81</w:t>
            </w:r>
          </w:p>
          <w:p w14:paraId="32651D33" w14:textId="1E47A56E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3</w:t>
            </w:r>
          </w:p>
          <w:p w14:paraId="6C1DEE57" w14:textId="471BBA52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[3, 7, 11, 81, 45]</w:t>
            </w:r>
          </w:p>
          <w:p w14:paraId="4284082B" w14:textId="7777777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===========================</w:t>
            </w:r>
          </w:p>
          <w:p w14:paraId="5E3A2DFD" w14:textId="19FC369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List= [3, 7, 11, 81, 45]</w:t>
            </w:r>
          </w:p>
          <w:p w14:paraId="790330FA" w14:textId="6AD5C67C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 xml:space="preserve">I = 2; 4 | </w:t>
            </w:r>
            <w:proofErr w:type="spellStart"/>
            <w:r w:rsidRPr="00E3102F">
              <w:rPr>
                <w:lang w:val="en-US"/>
              </w:rPr>
              <w:t>minimo</w:t>
            </w:r>
            <w:proofErr w:type="spellEnd"/>
            <w:r w:rsidRPr="00E3102F">
              <w:rPr>
                <w:lang w:val="en-US"/>
              </w:rPr>
              <w:t xml:space="preserve"> =3 | j = 4; 5</w:t>
            </w:r>
          </w:p>
          <w:p w14:paraId="0A7AE082" w14:textId="7686FE96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45 &lt; 81</w:t>
            </w:r>
          </w:p>
          <w:p w14:paraId="27038E1B" w14:textId="746E3812" w:rsidR="006F1438" w:rsidRPr="00E3102F" w:rsidRDefault="006F1438" w:rsidP="006F1438">
            <w:pPr>
              <w:rPr>
                <w:lang w:val="en-US"/>
              </w:rPr>
            </w:pPr>
            <w:proofErr w:type="spellStart"/>
            <w:r w:rsidRPr="00E3102F">
              <w:rPr>
                <w:lang w:val="en-US"/>
              </w:rPr>
              <w:t>Minimo</w:t>
            </w:r>
            <w:proofErr w:type="spellEnd"/>
            <w:r w:rsidRPr="00E3102F">
              <w:rPr>
                <w:lang w:val="en-US"/>
              </w:rPr>
              <w:t xml:space="preserve"> = 4</w:t>
            </w:r>
          </w:p>
          <w:p w14:paraId="4E6F6219" w14:textId="3761CEEB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[3, 7, 11, 45, 81]</w:t>
            </w:r>
          </w:p>
          <w:p w14:paraId="7F8D6452" w14:textId="7777777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===========================</w:t>
            </w:r>
          </w:p>
          <w:p w14:paraId="6E4EA9D4" w14:textId="7777777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List= [3, 7, 11, 81, 45]</w:t>
            </w:r>
          </w:p>
          <w:p w14:paraId="5AD61696" w14:textId="14AA9432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 xml:space="preserve">I = 2; 4 | </w:t>
            </w:r>
            <w:proofErr w:type="spellStart"/>
            <w:r w:rsidRPr="00E3102F">
              <w:rPr>
                <w:lang w:val="en-US"/>
              </w:rPr>
              <w:t>minimo</w:t>
            </w:r>
            <w:proofErr w:type="spellEnd"/>
            <w:r w:rsidRPr="00E3102F">
              <w:rPr>
                <w:lang w:val="en-US"/>
              </w:rPr>
              <w:t xml:space="preserve"> =3 | j = 5; 5</w:t>
            </w:r>
          </w:p>
          <w:p w14:paraId="622D59F9" w14:textId="6924E6D5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0E18B5D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4</w:t>
            </w:r>
          </w:p>
          <w:p w14:paraId="67AC2375" w14:textId="064072CD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[3, 7, </w:t>
            </w:r>
            <w:r>
              <w:rPr>
                <w:lang w:val="es-ES"/>
              </w:rPr>
              <w:t>11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45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81</w:t>
            </w:r>
            <w:r w:rsidRPr="00E90F2E">
              <w:rPr>
                <w:lang w:val="es-ES"/>
              </w:rPr>
              <w:t>]</w:t>
            </w:r>
          </w:p>
          <w:p w14:paraId="797F5BB6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7180E934" w14:textId="30D7618C" w:rsidR="006F1438" w:rsidRPr="00E90F2E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Done.</w:t>
            </w:r>
          </w:p>
          <w:p w14:paraId="3E4BDDEB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0DC7BC00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492A1511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1113F8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6B43AA15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2BA3873C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44835F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004DFF5A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560C94BB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366D9C06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1DD5F037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60B96271" w14:textId="77777777" w:rsidR="00F547A4" w:rsidRPr="00E90F2E" w:rsidRDefault="00F547A4" w:rsidP="00F547A4">
            <w:pPr>
              <w:rPr>
                <w:lang w:val="es-ES"/>
              </w:rPr>
            </w:pPr>
          </w:p>
          <w:p w14:paraId="3E437278" w14:textId="77777777" w:rsidR="00F547A4" w:rsidRPr="00E90F2E" w:rsidRDefault="00F547A4" w:rsidP="00AA6F02">
            <w:pPr>
              <w:rPr>
                <w:lang w:val="es-ES"/>
              </w:rPr>
            </w:pPr>
          </w:p>
          <w:p w14:paraId="5CC4BD7C" w14:textId="77777777" w:rsidR="00AA6F02" w:rsidRPr="00E90F2E" w:rsidRDefault="00AA6F02" w:rsidP="00AA6F02">
            <w:pPr>
              <w:rPr>
                <w:lang w:val="es-ES"/>
              </w:rPr>
            </w:pPr>
          </w:p>
          <w:p w14:paraId="268FE928" w14:textId="77777777" w:rsidR="00B51A5D" w:rsidRPr="00E90F2E" w:rsidRDefault="00B51A5D" w:rsidP="00B51A5D">
            <w:pPr>
              <w:rPr>
                <w:lang w:val="es-ES"/>
              </w:rPr>
            </w:pPr>
          </w:p>
          <w:p w14:paraId="669D3917" w14:textId="77777777" w:rsidR="00FF7081" w:rsidRPr="00E90F2E" w:rsidRDefault="00FF7081">
            <w:pPr>
              <w:rPr>
                <w:lang w:val="es-ES"/>
              </w:rPr>
            </w:pPr>
          </w:p>
          <w:p w14:paraId="0C4F2D78" w14:textId="77777777" w:rsidR="00FF7081" w:rsidRPr="00E90F2E" w:rsidRDefault="00FF7081">
            <w:pPr>
              <w:rPr>
                <w:lang w:val="es-ES"/>
              </w:rPr>
            </w:pPr>
          </w:p>
          <w:p w14:paraId="3697D4EF" w14:textId="77777777" w:rsidR="00FF7081" w:rsidRPr="00E90F2E" w:rsidRDefault="00FF7081">
            <w:pPr>
              <w:rPr>
                <w:lang w:val="es-ES"/>
              </w:rPr>
            </w:pPr>
          </w:p>
          <w:p w14:paraId="53C9D873" w14:textId="77777777" w:rsidR="00FF7081" w:rsidRPr="00E90F2E" w:rsidRDefault="00FF7081">
            <w:pPr>
              <w:rPr>
                <w:lang w:val="es-ES"/>
              </w:rPr>
            </w:pPr>
          </w:p>
          <w:p w14:paraId="296B1EBD" w14:textId="79D0A153" w:rsidR="00FF7081" w:rsidRPr="00E90F2E" w:rsidRDefault="00FF7081">
            <w:pPr>
              <w:rPr>
                <w:lang w:val="es-ES"/>
              </w:rPr>
            </w:pPr>
          </w:p>
        </w:tc>
      </w:tr>
      <w:tr w:rsidR="00B51A5D" w:rsidRPr="00E90F2E" w14:paraId="6346B0A9" w14:textId="77777777" w:rsidTr="00B1032D">
        <w:tc>
          <w:tcPr>
            <w:tcW w:w="4531" w:type="dxa"/>
            <w:vAlign w:val="center"/>
          </w:tcPr>
          <w:p w14:paraId="54D8AFF0" w14:textId="77777777" w:rsidR="00B51A5D" w:rsidRPr="00E90F2E" w:rsidRDefault="00B51A5D" w:rsidP="007425A6">
            <w:pPr>
              <w:rPr>
                <w:lang w:val="es-ES"/>
              </w:rPr>
            </w:pPr>
          </w:p>
        </w:tc>
        <w:tc>
          <w:tcPr>
            <w:tcW w:w="6259" w:type="dxa"/>
          </w:tcPr>
          <w:p w14:paraId="17E264EE" w14:textId="77777777" w:rsidR="00B51A5D" w:rsidRPr="00E90F2E" w:rsidRDefault="00B51A5D">
            <w:pPr>
              <w:rPr>
                <w:lang w:val="es-ES"/>
              </w:rPr>
            </w:pPr>
          </w:p>
        </w:tc>
      </w:tr>
    </w:tbl>
    <w:p w14:paraId="18F3BE4F" w14:textId="59D88DED" w:rsidR="007425A6" w:rsidRPr="00E90F2E" w:rsidRDefault="007425A6">
      <w:pPr>
        <w:rPr>
          <w:lang w:val="es-ES"/>
        </w:rPr>
      </w:pPr>
    </w:p>
    <w:p w14:paraId="482ADBC7" w14:textId="2B834583" w:rsidR="006A0454" w:rsidRPr="00B16AD3" w:rsidRDefault="00B16AD3">
      <w:pPr>
        <w:rPr>
          <w:b/>
          <w:bCs/>
        </w:rPr>
      </w:pPr>
      <w:r w:rsidRPr="00B16AD3">
        <w:rPr>
          <w:b/>
          <w:bCs/>
        </w:rPr>
        <w:t>Quicks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1D068255" w14:textId="08D74441" w:rsidTr="00694777">
        <w:tc>
          <w:tcPr>
            <w:tcW w:w="4531" w:type="dxa"/>
            <w:vMerge w:val="restart"/>
          </w:tcPr>
          <w:p w14:paraId="0E356642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def </w:t>
            </w:r>
            <w:proofErr w:type="gramStart"/>
            <w:r w:rsidRPr="00434D36">
              <w:rPr>
                <w:lang w:val="en-US"/>
              </w:rPr>
              <w:t>quicksort(</w:t>
            </w:r>
            <w:proofErr w:type="gramEnd"/>
            <w:r w:rsidRPr="00434D36">
              <w:rPr>
                <w:lang w:val="en-US"/>
              </w:rPr>
              <w:t>list, first, last):</w:t>
            </w:r>
          </w:p>
          <w:p w14:paraId="31A0BCAE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left = first</w:t>
            </w:r>
          </w:p>
          <w:p w14:paraId="7E733CB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right = last-1</w:t>
            </w:r>
          </w:p>
          <w:p w14:paraId="25ED530F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pivot = last</w:t>
            </w:r>
          </w:p>
          <w:p w14:paraId="1C9835CD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while (left&lt;right):</w:t>
            </w:r>
          </w:p>
          <w:p w14:paraId="1654BAAA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while (list[left]&lt;list[pivot]) and (left &lt;=right):</w:t>
            </w:r>
          </w:p>
          <w:p w14:paraId="4B89C04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eft +=1</w:t>
            </w:r>
          </w:p>
          <w:p w14:paraId="7EA270A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while (list[right]&gt;list[pivot]) and (right &gt;=left):</w:t>
            </w:r>
          </w:p>
          <w:p w14:paraId="38C8C97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right -=1</w:t>
            </w:r>
          </w:p>
          <w:p w14:paraId="09E53AB0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</w:t>
            </w:r>
            <w:proofErr w:type="gramStart"/>
            <w:r w:rsidRPr="00434D36">
              <w:rPr>
                <w:lang w:val="en-US"/>
              </w:rPr>
              <w:t>if(</w:t>
            </w:r>
            <w:proofErr w:type="gramEnd"/>
            <w:r w:rsidRPr="00434D36">
              <w:rPr>
                <w:lang w:val="en-US"/>
              </w:rPr>
              <w:t>left &lt;right):</w:t>
            </w:r>
          </w:p>
          <w:p w14:paraId="3A0939B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ist[left], list[right] = list[right], list[left]</w:t>
            </w:r>
          </w:p>
          <w:p w14:paraId="0EF82223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print(list)</w:t>
            </w:r>
          </w:p>
          <w:p w14:paraId="6042477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if(list[pivot]&lt;list[left]):</w:t>
            </w:r>
          </w:p>
          <w:p w14:paraId="69BCAD9E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ist[left], list[pivot] = list[pivot], list[left]</w:t>
            </w:r>
          </w:p>
          <w:p w14:paraId="065D7D3D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print(list)</w:t>
            </w:r>
          </w:p>
          <w:p w14:paraId="4B9A43C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</w:t>
            </w:r>
            <w:proofErr w:type="gramStart"/>
            <w:r w:rsidRPr="00434D36">
              <w:rPr>
                <w:lang w:val="en-US"/>
              </w:rPr>
              <w:t>if(</w:t>
            </w:r>
            <w:proofErr w:type="gramEnd"/>
            <w:r w:rsidRPr="00434D36">
              <w:rPr>
                <w:lang w:val="en-US"/>
              </w:rPr>
              <w:t>first &lt; left):</w:t>
            </w:r>
          </w:p>
          <w:p w14:paraId="7827397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</w:t>
            </w:r>
            <w:proofErr w:type="gramStart"/>
            <w:r w:rsidRPr="00434D36">
              <w:rPr>
                <w:lang w:val="en-US"/>
              </w:rPr>
              <w:t>quicksort(</w:t>
            </w:r>
            <w:proofErr w:type="gramEnd"/>
            <w:r w:rsidRPr="00434D36">
              <w:rPr>
                <w:lang w:val="en-US"/>
              </w:rPr>
              <w:t>list, first, left-1)</w:t>
            </w:r>
          </w:p>
          <w:p w14:paraId="13D4034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if(last&gt;left):</w:t>
            </w:r>
          </w:p>
          <w:p w14:paraId="478DFF60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</w:t>
            </w:r>
            <w:proofErr w:type="gramStart"/>
            <w:r w:rsidRPr="00434D36">
              <w:rPr>
                <w:lang w:val="en-US"/>
              </w:rPr>
              <w:t>quicksort(</w:t>
            </w:r>
            <w:proofErr w:type="gramEnd"/>
            <w:r w:rsidRPr="00434D36">
              <w:rPr>
                <w:lang w:val="en-US"/>
              </w:rPr>
              <w:t>list, left+1, last)</w:t>
            </w:r>
          </w:p>
          <w:p w14:paraId="2D8ADE2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</w:t>
            </w:r>
          </w:p>
          <w:p w14:paraId="4378E3DE" w14:textId="77777777" w:rsidR="00434D36" w:rsidRPr="00434D36" w:rsidRDefault="00434D36" w:rsidP="00434D36">
            <w:pPr>
              <w:rPr>
                <w:lang w:val="en-US"/>
              </w:rPr>
            </w:pPr>
            <w:proofErr w:type="spellStart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 xml:space="preserve"> = [11, 3, 81, 7, 45]</w:t>
            </w:r>
          </w:p>
          <w:p w14:paraId="01724F25" w14:textId="0FCA9EDB" w:rsidR="00FB445C" w:rsidRPr="006E0129" w:rsidRDefault="00434D36" w:rsidP="00434D36">
            <w:pPr>
              <w:rPr>
                <w:lang w:val="en-US"/>
              </w:rPr>
            </w:pPr>
            <w:proofErr w:type="gramStart"/>
            <w:r w:rsidRPr="00434D36">
              <w:rPr>
                <w:lang w:val="en-US"/>
              </w:rPr>
              <w:t>quicksort(</w:t>
            </w:r>
            <w:proofErr w:type="spellStart"/>
            <w:proofErr w:type="gramEnd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 xml:space="preserve"> ,0 ,</w:t>
            </w:r>
            <w:proofErr w:type="spellStart"/>
            <w:r w:rsidRPr="00434D36">
              <w:rPr>
                <w:lang w:val="en-US"/>
              </w:rPr>
              <w:t>len</w:t>
            </w:r>
            <w:proofErr w:type="spellEnd"/>
            <w:r w:rsidRPr="00434D36">
              <w:rPr>
                <w:lang w:val="en-US"/>
              </w:rPr>
              <w:t>(</w:t>
            </w:r>
            <w:proofErr w:type="spellStart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>)-1)</w:t>
            </w:r>
          </w:p>
        </w:tc>
        <w:tc>
          <w:tcPr>
            <w:tcW w:w="6259" w:type="dxa"/>
          </w:tcPr>
          <w:p w14:paraId="4562167A" w14:textId="10DDDD84" w:rsidR="00FB445C" w:rsidRPr="006E0129" w:rsidRDefault="00FB445C" w:rsidP="00B16AD3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3B4BA1" w14:paraId="10C9EEB8" w14:textId="5F052E3F" w:rsidTr="00B1032D">
        <w:tc>
          <w:tcPr>
            <w:tcW w:w="4531" w:type="dxa"/>
            <w:vMerge/>
            <w:vAlign w:val="center"/>
          </w:tcPr>
          <w:p w14:paraId="1DC2BD47" w14:textId="2C12E79D" w:rsidR="00FB445C" w:rsidRPr="006E0129" w:rsidRDefault="00FB445C" w:rsidP="00B16AD3"/>
        </w:tc>
        <w:tc>
          <w:tcPr>
            <w:tcW w:w="6259" w:type="dxa"/>
          </w:tcPr>
          <w:p w14:paraId="715098BA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Primero=0 Ultimo=4 Izquierda=3 Derecha=2 Pivote=4 </w:t>
            </w:r>
          </w:p>
          <w:p w14:paraId="68A00FA4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[11, 3, 7, 81, 45]</w:t>
            </w:r>
          </w:p>
          <w:p w14:paraId="09BBC25D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 //// </w:t>
            </w:r>
          </w:p>
          <w:p w14:paraId="6808CB9B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[11, 3, 7, 45, 81]</w:t>
            </w:r>
          </w:p>
          <w:p w14:paraId="769B4291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 qs23</w:t>
            </w:r>
          </w:p>
          <w:p w14:paraId="1C7BE851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 Primero=0 Ultimo=2 Izquierda=1 Derecha=0 Pivote=2 </w:t>
            </w:r>
          </w:p>
          <w:p w14:paraId="11CF7E00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[3, 11, 7, 45, 81] </w:t>
            </w:r>
          </w:p>
          <w:p w14:paraId="29EDF3D9" w14:textId="588C1A08" w:rsidR="00F93D65" w:rsidRPr="00434D36" w:rsidRDefault="00434D36" w:rsidP="00F93D65">
            <w:pPr>
              <w:rPr>
                <w:color w:val="000000" w:themeColor="text1"/>
                <w:lang w:val="es-ES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[3, 7, 11, 45, 81]</w:t>
            </w:r>
          </w:p>
          <w:p w14:paraId="45946994" w14:textId="3527CA14" w:rsidR="00F93D65" w:rsidRPr="00434D36" w:rsidRDefault="00F93D65" w:rsidP="00B16AD3">
            <w:pPr>
              <w:rPr>
                <w:color w:val="000000" w:themeColor="text1"/>
                <w:lang w:val="es-ES"/>
              </w:rPr>
            </w:pPr>
          </w:p>
          <w:p w14:paraId="1D0EEF39" w14:textId="63110E70" w:rsidR="003B4BA1" w:rsidRPr="00434D36" w:rsidRDefault="003B4BA1" w:rsidP="00434D36">
            <w:pPr>
              <w:ind w:left="708" w:hanging="708"/>
              <w:rPr>
                <w:color w:val="000000" w:themeColor="text1"/>
                <w:lang w:val="es-ES"/>
              </w:rPr>
            </w:pPr>
          </w:p>
          <w:p w14:paraId="5C23F9D5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3EE89731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782669B2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2CD5DDA4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7DAF9E4D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20DE88E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42B8346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C00A2E0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35FC47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0DBD9F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337ED06B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D1E28AB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B99BF7E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42FA7159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FA74B1A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3A2C9723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61AB614A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A866BC1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E81A038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8F592AC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3E32D3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26E2669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8563F8C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420AC36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64CBFE40" w14:textId="31F6C598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</w:tc>
      </w:tr>
      <w:tr w:rsidR="00EC06D8" w:rsidRPr="003B4BA1" w14:paraId="1C3ECEA7" w14:textId="77777777" w:rsidTr="00B1032D">
        <w:tc>
          <w:tcPr>
            <w:tcW w:w="4531" w:type="dxa"/>
            <w:vAlign w:val="center"/>
          </w:tcPr>
          <w:p w14:paraId="0DA19BE5" w14:textId="77777777" w:rsidR="00EC06D8" w:rsidRPr="00434D36" w:rsidRDefault="00EC06D8" w:rsidP="00B16AD3">
            <w:pPr>
              <w:rPr>
                <w:lang w:val="es-ES"/>
              </w:rPr>
            </w:pPr>
          </w:p>
        </w:tc>
        <w:tc>
          <w:tcPr>
            <w:tcW w:w="6259" w:type="dxa"/>
          </w:tcPr>
          <w:p w14:paraId="0BE64702" w14:textId="77777777" w:rsidR="00EC06D8" w:rsidRPr="00434D36" w:rsidRDefault="00EC06D8" w:rsidP="00B16AD3">
            <w:pPr>
              <w:rPr>
                <w:lang w:val="es-ES"/>
              </w:rPr>
            </w:pPr>
          </w:p>
        </w:tc>
      </w:tr>
    </w:tbl>
    <w:p w14:paraId="61EA829D" w14:textId="77777777" w:rsidR="005D2C75" w:rsidRDefault="005D2C75" w:rsidP="00FB445C">
      <w:pPr>
        <w:spacing w:after="0"/>
        <w:rPr>
          <w:b/>
          <w:bCs/>
        </w:rPr>
      </w:pPr>
    </w:p>
    <w:p w14:paraId="62EF84CE" w14:textId="77777777" w:rsidR="005D2C75" w:rsidRDefault="005D2C75">
      <w:pPr>
        <w:rPr>
          <w:b/>
          <w:bCs/>
        </w:rPr>
      </w:pPr>
      <w:r>
        <w:rPr>
          <w:b/>
          <w:bCs/>
        </w:rPr>
        <w:br w:type="page"/>
      </w:r>
    </w:p>
    <w:p w14:paraId="32951DC9" w14:textId="7CA1B6D2" w:rsidR="00B16AD3" w:rsidRPr="006A0454" w:rsidRDefault="00B16AD3" w:rsidP="00FB445C">
      <w:pPr>
        <w:spacing w:after="0"/>
        <w:rPr>
          <w:b/>
          <w:bCs/>
        </w:rPr>
      </w:pPr>
      <w:r w:rsidRPr="006A0454">
        <w:rPr>
          <w:b/>
          <w:bCs/>
        </w:rPr>
        <w:lastRenderedPageBreak/>
        <w:t>Inser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37C3B5AD" w14:textId="77777777" w:rsidTr="00694777">
        <w:tc>
          <w:tcPr>
            <w:tcW w:w="4531" w:type="dxa"/>
            <w:vMerge w:val="restart"/>
          </w:tcPr>
          <w:p w14:paraId="3EBC004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def </w:t>
            </w: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:</w:t>
            </w:r>
          </w:p>
          <w:p w14:paraId="4D640C38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for </w:t>
            </w:r>
            <w:proofErr w:type="spellStart"/>
            <w:r w:rsidRPr="006A0454">
              <w:rPr>
                <w:lang w:val="en-US"/>
              </w:rPr>
              <w:t>i</w:t>
            </w:r>
            <w:proofErr w:type="spellEnd"/>
            <w:r w:rsidRPr="006A0454">
              <w:rPr>
                <w:lang w:val="en-US"/>
              </w:rPr>
              <w:t xml:space="preserve"> in </w:t>
            </w:r>
            <w:proofErr w:type="gramStart"/>
            <w:r w:rsidRPr="006A0454">
              <w:rPr>
                <w:lang w:val="en-US"/>
              </w:rPr>
              <w:t>range(</w:t>
            </w:r>
            <w:proofErr w:type="gramEnd"/>
            <w:r w:rsidRPr="006A0454">
              <w:rPr>
                <w:lang w:val="en-US"/>
              </w:rPr>
              <w:t xml:space="preserve">1, </w:t>
            </w:r>
            <w:proofErr w:type="spellStart"/>
            <w:r w:rsidRPr="006A0454">
              <w:rPr>
                <w:lang w:val="en-US"/>
              </w:rPr>
              <w:t>le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+1):</w:t>
            </w:r>
          </w:p>
          <w:p w14:paraId="1235AB6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k=i-1</w:t>
            </w:r>
          </w:p>
          <w:p w14:paraId="2FFDF101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while (k&gt;0) and 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]&lt;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-1]):</w:t>
            </w:r>
          </w:p>
          <w:p w14:paraId="3C1371A1" w14:textId="77777777" w:rsidR="00FB445C" w:rsidRPr="006A0454" w:rsidRDefault="00FB445C" w:rsidP="00694777">
            <w:pPr>
              <w:ind w:left="34" w:hanging="34"/>
            </w:pPr>
            <w:r w:rsidRPr="006A0454">
              <w:rPr>
                <w:lang w:val="en-US"/>
              </w:rPr>
              <w:t xml:space="preserve">            </w:t>
            </w:r>
            <w:r w:rsidRPr="006A0454">
              <w:t>lista[k], lista[k-1] = lista[k-1], lista[k]</w:t>
            </w:r>
          </w:p>
          <w:p w14:paraId="50FB0527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t xml:space="preserve">            </w:t>
            </w:r>
            <w:r w:rsidRPr="006A0454">
              <w:rPr>
                <w:lang w:val="en-US"/>
              </w:rPr>
              <w:t>k -= 1</w:t>
            </w:r>
          </w:p>
          <w:p w14:paraId="5D0852FF" w14:textId="2F386E33" w:rsidR="00FB445C" w:rsidRPr="006A0454" w:rsidRDefault="00FB445C" w:rsidP="003D5D21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print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</w:t>
            </w:r>
          </w:p>
          <w:p w14:paraId="2364EA5D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 xml:space="preserve"> = [11, 3, 81, 7, 45]</w:t>
            </w:r>
          </w:p>
          <w:p w14:paraId="1DA46876" w14:textId="717FB093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4748326F" w14:textId="77777777" w:rsidR="00FB445C" w:rsidRPr="006E0129" w:rsidRDefault="00FB445C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B131E9" w14:paraId="4C9D3028" w14:textId="77777777" w:rsidTr="00694777">
        <w:tc>
          <w:tcPr>
            <w:tcW w:w="4531" w:type="dxa"/>
            <w:vMerge/>
            <w:vAlign w:val="center"/>
          </w:tcPr>
          <w:p w14:paraId="54114855" w14:textId="50E00F69" w:rsidR="00FB445C" w:rsidRPr="006E0129" w:rsidRDefault="00FB445C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6259" w:type="dxa"/>
          </w:tcPr>
          <w:p w14:paraId="42D7E1E7" w14:textId="4294E950" w:rsidR="00B131E9" w:rsidRPr="000F593C" w:rsidRDefault="00B131E9" w:rsidP="00694777">
            <w:pPr>
              <w:rPr>
                <w:lang w:val="es-419"/>
              </w:rPr>
            </w:pPr>
            <w:r w:rsidRPr="000F593C">
              <w:rPr>
                <w:lang w:val="es-419"/>
              </w:rPr>
              <w:t>#1</w:t>
            </w:r>
          </w:p>
          <w:p w14:paraId="4D0D874D" w14:textId="42F68173" w:rsidR="00B131E9" w:rsidRPr="000F593C" w:rsidRDefault="00B131E9" w:rsidP="00694777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 xml:space="preserve"> = [11, 3, 81, 7, 45]</w:t>
            </w:r>
          </w:p>
          <w:p w14:paraId="6EE1313A" w14:textId="5A4C22C7" w:rsidR="00FB445C" w:rsidRPr="000F593C" w:rsidRDefault="00BD2202" w:rsidP="00694777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</w:t>
            </w:r>
            <w:r w:rsidR="00B131E9" w:rsidRPr="000F593C">
              <w:rPr>
                <w:lang w:val="es-419"/>
              </w:rPr>
              <w:t xml:space="preserve">= 1; 6 | k = 0 </w:t>
            </w:r>
          </w:p>
          <w:p w14:paraId="3C7CA31F" w14:textId="7058FD6C" w:rsidR="00B131E9" w:rsidRPr="00B131E9" w:rsidRDefault="00B131E9" w:rsidP="00694777">
            <w:pPr>
              <w:rPr>
                <w:lang w:val="es-ES"/>
              </w:rPr>
            </w:pPr>
            <w:r w:rsidRPr="00B131E9">
              <w:rPr>
                <w:lang w:val="es-ES"/>
              </w:rPr>
              <w:t>nada que comparar</w:t>
            </w:r>
          </w:p>
          <w:p w14:paraId="5FD1973B" w14:textId="193CC017" w:rsidR="00B131E9" w:rsidRPr="000F593C" w:rsidRDefault="00B131E9" w:rsidP="00B131E9">
            <w:pPr>
              <w:rPr>
                <w:lang w:val="en-US"/>
              </w:rPr>
            </w:pPr>
            <w:r w:rsidRPr="000F593C">
              <w:rPr>
                <w:lang w:val="en-US"/>
              </w:rPr>
              <w:t>New List = [11, 3, 81, 7, 45]</w:t>
            </w:r>
          </w:p>
          <w:p w14:paraId="0A6A32FB" w14:textId="51C60110" w:rsidR="00B131E9" w:rsidRPr="000F593C" w:rsidRDefault="00B131E9" w:rsidP="00B131E9">
            <w:pPr>
              <w:rPr>
                <w:lang w:val="en-US"/>
              </w:rPr>
            </w:pPr>
            <w:r w:rsidRPr="000F593C">
              <w:rPr>
                <w:lang w:val="en-US"/>
              </w:rPr>
              <w:t>========================</w:t>
            </w:r>
          </w:p>
          <w:p w14:paraId="40BB2CC6" w14:textId="70860AFB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#2</w:t>
            </w:r>
          </w:p>
          <w:p w14:paraId="67B17B53" w14:textId="77777777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List = [11, 3, 81, 7, 45]</w:t>
            </w:r>
          </w:p>
          <w:p w14:paraId="1ED4FF5D" w14:textId="0D811D6C" w:rsidR="00B131E9" w:rsidRPr="00B131E9" w:rsidRDefault="00B131E9" w:rsidP="00B131E9">
            <w:pPr>
              <w:rPr>
                <w:lang w:val="en-US"/>
              </w:rPr>
            </w:pPr>
            <w:proofErr w:type="spellStart"/>
            <w:r w:rsidRPr="00B131E9">
              <w:rPr>
                <w:lang w:val="en-US"/>
              </w:rPr>
              <w:t>i</w:t>
            </w:r>
            <w:proofErr w:type="spellEnd"/>
            <w:r w:rsidRPr="00B131E9">
              <w:rPr>
                <w:lang w:val="en-US"/>
              </w:rPr>
              <w:t xml:space="preserve"> = 2; 6 | k = 1 </w:t>
            </w:r>
          </w:p>
          <w:p w14:paraId="772B4EB6" w14:textId="74EB24A9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 xml:space="preserve">k </w:t>
            </w:r>
            <w:r>
              <w:rPr>
                <w:lang w:val="en-US"/>
              </w:rPr>
              <w:t>&gt; 0 and 3 &lt; 11</w:t>
            </w:r>
            <w:r w:rsidR="00A95426">
              <w:rPr>
                <w:lang w:val="en-US"/>
              </w:rPr>
              <w:t xml:space="preserve"> True</w:t>
            </w:r>
          </w:p>
          <w:p w14:paraId="3D2E3CBD" w14:textId="2FF76235" w:rsidR="00A95426" w:rsidRPr="00B131E9" w:rsidRDefault="00A95426" w:rsidP="00B131E9">
            <w:pPr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14:paraId="1FC2BB03" w14:textId="33D3D65E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New List = [</w:t>
            </w:r>
            <w:r w:rsidR="00A95426">
              <w:rPr>
                <w:lang w:val="en-US"/>
              </w:rPr>
              <w:t>3</w:t>
            </w:r>
            <w:r w:rsidRPr="00B131E9">
              <w:rPr>
                <w:lang w:val="en-US"/>
              </w:rPr>
              <w:t>,</w:t>
            </w:r>
            <w:r w:rsidR="00A95426"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0C8D29F3" w14:textId="386DECA1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========================</w:t>
            </w:r>
          </w:p>
          <w:p w14:paraId="670CA811" w14:textId="748C3F17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#3</w:t>
            </w:r>
            <w:r>
              <w:rPr>
                <w:lang w:val="en-US"/>
              </w:rPr>
              <w:t xml:space="preserve"> </w:t>
            </w:r>
          </w:p>
          <w:p w14:paraId="6B987DE6" w14:textId="69452934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5422C5B5" w14:textId="12E15569" w:rsidR="00A95426" w:rsidRPr="00A95426" w:rsidRDefault="00A95426" w:rsidP="00A95426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3; 6 | k = 2</w:t>
            </w:r>
          </w:p>
          <w:p w14:paraId="550792FC" w14:textId="0C94973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1E9EAC69" w14:textId="0D5BB953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4848E9F9" w14:textId="405D9F14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308C9070" w14:textId="77777777" w:rsidR="006F1438" w:rsidRDefault="006F1438" w:rsidP="00A95426">
            <w:pPr>
              <w:rPr>
                <w:lang w:val="en-US"/>
              </w:rPr>
            </w:pPr>
          </w:p>
          <w:p w14:paraId="7A430481" w14:textId="38B5C67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4</w:t>
            </w:r>
          </w:p>
          <w:p w14:paraId="7810CBC3" w14:textId="28FEFD9D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3765DE45" w14:textId="4A520114" w:rsidR="00A95426" w:rsidRPr="00A95426" w:rsidRDefault="00A95426" w:rsidP="00A95426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5A0CBC3B" w14:textId="2A3E26DF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81 True</w:t>
            </w:r>
          </w:p>
          <w:p w14:paraId="359E01FE" w14:textId="4C2F92C8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581ED886" w14:textId="2A10F81B" w:rsidR="002B52E2" w:rsidRPr="00A95426" w:rsidRDefault="002B52E2" w:rsidP="00A95426">
            <w:pPr>
              <w:rPr>
                <w:lang w:val="en-US"/>
              </w:rPr>
            </w:pPr>
            <w:r>
              <w:rPr>
                <w:lang w:val="en-US"/>
              </w:rPr>
              <w:t>K = 2</w:t>
            </w:r>
          </w:p>
          <w:p w14:paraId="09BF4FF5" w14:textId="3691271D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364E2C" w14:textId="47C51F1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5</w:t>
            </w:r>
          </w:p>
          <w:p w14:paraId="0461E905" w14:textId="1ECA67B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35222F" w14:textId="6B89951E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2</w:t>
            </w:r>
          </w:p>
          <w:p w14:paraId="006D35DA" w14:textId="4E9BEB8E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11 True</w:t>
            </w:r>
          </w:p>
          <w:p w14:paraId="78B79853" w14:textId="04FD90C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65BA7D5" w14:textId="3A558B13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1</w:t>
            </w:r>
          </w:p>
          <w:p w14:paraId="7542692C" w14:textId="7EC51C0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0557B5" w14:textId="2D8A39B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6</w:t>
            </w:r>
          </w:p>
          <w:p w14:paraId="2E02C3A6" w14:textId="5ED0A98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188BC0" w14:textId="5F245DDA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1</w:t>
            </w:r>
          </w:p>
          <w:p w14:paraId="37B6136D" w14:textId="140B2CB5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3 False</w:t>
            </w:r>
          </w:p>
          <w:p w14:paraId="1F156ABA" w14:textId="2BE6F43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3AC1E57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67810185" w14:textId="19D5F95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7</w:t>
            </w:r>
          </w:p>
          <w:p w14:paraId="5B242D06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5E013A0" w14:textId="498B01E4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4</w:t>
            </w:r>
          </w:p>
          <w:p w14:paraId="505DAFCD" w14:textId="05612C60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45 &lt; 81 True</w:t>
            </w:r>
          </w:p>
          <w:p w14:paraId="352E1AAC" w14:textId="2B918294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84B3AF1" w14:textId="6BCAE1D2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3</w:t>
            </w:r>
          </w:p>
          <w:p w14:paraId="44C21219" w14:textId="645EDF9C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2ADB8600" w14:textId="3F5E5BA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8</w:t>
            </w:r>
          </w:p>
          <w:p w14:paraId="42B0825F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08863E39" w14:textId="5A31DA8A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210DBDAB" w14:textId="278A472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439D4C4A" w14:textId="67F91CB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lastRenderedPageBreak/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48486E2" w14:textId="5ACF0F43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58EB486F" w14:textId="629978D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9</w:t>
            </w:r>
          </w:p>
          <w:p w14:paraId="5546BADE" w14:textId="550B79D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57BA9BF" w14:textId="0B20F8C9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6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5</w:t>
            </w:r>
          </w:p>
          <w:p w14:paraId="442BC8B9" w14:textId="5DC3C7A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45 False</w:t>
            </w:r>
          </w:p>
          <w:p w14:paraId="0DAC23CC" w14:textId="0A2766E2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FE5F88B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07C2860C" w14:textId="3B10252D" w:rsidR="00FB445C" w:rsidRPr="00B131E9" w:rsidRDefault="002B52E2" w:rsidP="00694777">
            <w:pPr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</w:tbl>
    <w:p w14:paraId="454D5868" w14:textId="48341619" w:rsidR="005D2C75" w:rsidRDefault="005D2C75" w:rsidP="00FB445C">
      <w:pPr>
        <w:spacing w:after="0"/>
        <w:rPr>
          <w:lang w:val="en-US"/>
        </w:rPr>
      </w:pPr>
    </w:p>
    <w:p w14:paraId="1140A2C3" w14:textId="77777777" w:rsidR="005D2C75" w:rsidRDefault="005D2C75">
      <w:pPr>
        <w:rPr>
          <w:lang w:val="en-US"/>
        </w:rPr>
      </w:pPr>
      <w:r>
        <w:rPr>
          <w:lang w:val="en-US"/>
        </w:rPr>
        <w:br w:type="page"/>
      </w:r>
    </w:p>
    <w:p w14:paraId="7B27FD79" w14:textId="77777777" w:rsidR="00B16AD3" w:rsidRPr="00B131E9" w:rsidRDefault="00B16AD3" w:rsidP="00FB445C">
      <w:pPr>
        <w:spacing w:after="0"/>
        <w:rPr>
          <w:lang w:val="en-US"/>
        </w:rPr>
      </w:pPr>
    </w:p>
    <w:p w14:paraId="3E1479E5" w14:textId="2E7DD12A" w:rsidR="00B16AD3" w:rsidRPr="00FB445C" w:rsidRDefault="00FB445C" w:rsidP="00FB445C">
      <w:pPr>
        <w:spacing w:after="0"/>
        <w:rPr>
          <w:b/>
          <w:bCs/>
        </w:rPr>
      </w:pPr>
      <w:proofErr w:type="spellStart"/>
      <w:r>
        <w:rPr>
          <w:b/>
          <w:bCs/>
        </w:rPr>
        <w:t>Merge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096"/>
      </w:tblGrid>
      <w:tr w:rsidR="00FB445C" w:rsidRPr="006E0129" w14:paraId="5DDB8040" w14:textId="00E5D584" w:rsidTr="005D2C75">
        <w:tc>
          <w:tcPr>
            <w:tcW w:w="4531" w:type="dxa"/>
            <w:vMerge w:val="restart"/>
          </w:tcPr>
          <w:p w14:paraId="14A98C0D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ergesort</w:t>
            </w:r>
            <w:proofErr w:type="spellEnd"/>
            <w:r>
              <w:t>(lista):</w:t>
            </w:r>
          </w:p>
          <w:p w14:paraId="476E8AB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lista)&lt;=1):</w:t>
            </w:r>
          </w:p>
          <w:p w14:paraId="40209574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lista</w:t>
            </w:r>
          </w:p>
          <w:p w14:paraId="3D1255C9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3C22772" w14:textId="77777777" w:rsidR="00FB445C" w:rsidRDefault="00FB445C" w:rsidP="00FB445C">
            <w:pPr>
              <w:ind w:left="176" w:hanging="142"/>
            </w:pPr>
            <w:r>
              <w:t xml:space="preserve">        medio=</w:t>
            </w:r>
            <w:proofErr w:type="spellStart"/>
            <w:r>
              <w:t>len</w:t>
            </w:r>
            <w:proofErr w:type="spellEnd"/>
            <w:r>
              <w:t>(lista)//2</w:t>
            </w:r>
          </w:p>
          <w:p w14:paraId="0A70110A" w14:textId="77777777" w:rsidR="00FB445C" w:rsidRDefault="00FB445C" w:rsidP="00FB445C">
            <w:pPr>
              <w:ind w:left="176" w:hanging="142"/>
            </w:pPr>
            <w:r>
              <w:t xml:space="preserve">        izquierda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084A7132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>0, medio):</w:t>
            </w:r>
          </w:p>
          <w:p w14:paraId="2AE5465C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proofErr w:type="gramStart"/>
            <w:r>
              <w:t>izquierda.append</w:t>
            </w:r>
            <w:proofErr w:type="spellEnd"/>
            <w:proofErr w:type="gramEnd"/>
            <w:r>
              <w:t>(lista[i])</w:t>
            </w:r>
          </w:p>
          <w:p w14:paraId="38C8FDEE" w14:textId="77777777" w:rsidR="00FB445C" w:rsidRDefault="00FB445C" w:rsidP="00FB445C">
            <w:pPr>
              <w:ind w:left="176" w:hanging="142"/>
            </w:pPr>
            <w:r>
              <w:t xml:space="preserve">        derecha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11C26A62" w14:textId="77777777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r>
              <w:t xml:space="preserve">        </w:t>
            </w:r>
            <w:r w:rsidRPr="00FB445C">
              <w:rPr>
                <w:lang w:val="en-US"/>
              </w:rPr>
              <w:t xml:space="preserve">for </w:t>
            </w:r>
            <w:proofErr w:type="spellStart"/>
            <w:r w:rsidRPr="00FB445C">
              <w:rPr>
                <w:lang w:val="en-US"/>
              </w:rPr>
              <w:t>i</w:t>
            </w:r>
            <w:proofErr w:type="spellEnd"/>
            <w:r w:rsidRPr="00FB445C">
              <w:rPr>
                <w:lang w:val="en-US"/>
              </w:rPr>
              <w:t xml:space="preserve"> in </w:t>
            </w:r>
            <w:proofErr w:type="gramStart"/>
            <w:r w:rsidRPr="00FB445C">
              <w:rPr>
                <w:lang w:val="en-US"/>
              </w:rPr>
              <w:t>range(</w:t>
            </w:r>
            <w:proofErr w:type="gramEnd"/>
            <w:r w:rsidRPr="00FB445C">
              <w:rPr>
                <w:lang w:val="en-US"/>
              </w:rPr>
              <w:t xml:space="preserve">medio, </w:t>
            </w:r>
            <w:proofErr w:type="spellStart"/>
            <w:r w:rsidRPr="00FB445C">
              <w:rPr>
                <w:lang w:val="en-US"/>
              </w:rPr>
              <w:t>len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</w:t>
            </w:r>
            <w:proofErr w:type="spellEnd"/>
            <w:r w:rsidRPr="00FB445C">
              <w:rPr>
                <w:lang w:val="en-US"/>
              </w:rPr>
              <w:t>)):</w:t>
            </w:r>
          </w:p>
          <w:p w14:paraId="6A77D9B0" w14:textId="77777777" w:rsidR="00FB445C" w:rsidRDefault="00FB445C" w:rsidP="00FB445C">
            <w:pPr>
              <w:ind w:left="176" w:hanging="142"/>
            </w:pPr>
            <w:r w:rsidRPr="00FB445C">
              <w:rPr>
                <w:lang w:val="en-US"/>
              </w:rPr>
              <w:t xml:space="preserve">            </w:t>
            </w:r>
            <w:proofErr w:type="spellStart"/>
            <w:proofErr w:type="gramStart"/>
            <w:r>
              <w:t>derecha.append</w:t>
            </w:r>
            <w:proofErr w:type="spellEnd"/>
            <w:proofErr w:type="gramEnd"/>
            <w:r>
              <w:t>(lista[i])</w:t>
            </w:r>
          </w:p>
          <w:p w14:paraId="12E71599" w14:textId="77777777" w:rsidR="00FB445C" w:rsidRDefault="00FB445C" w:rsidP="00FB445C">
            <w:pPr>
              <w:ind w:left="176" w:hanging="142"/>
            </w:pPr>
            <w:r>
              <w:t xml:space="preserve">        izquierda=</w:t>
            </w:r>
            <w:proofErr w:type="spellStart"/>
            <w:r>
              <w:t>mergesort</w:t>
            </w:r>
            <w:proofErr w:type="spellEnd"/>
            <w:r>
              <w:t>(izquierda)</w:t>
            </w:r>
          </w:p>
          <w:p w14:paraId="46344E32" w14:textId="77777777" w:rsidR="00FB445C" w:rsidRDefault="00FB445C" w:rsidP="00FB445C">
            <w:pPr>
              <w:ind w:left="176" w:hanging="142"/>
            </w:pPr>
            <w:r>
              <w:t xml:space="preserve">        derecha=</w:t>
            </w:r>
            <w:proofErr w:type="spellStart"/>
            <w:r>
              <w:t>mergesort</w:t>
            </w:r>
            <w:proofErr w:type="spellEnd"/>
            <w:r>
              <w:t>(derecha)</w:t>
            </w:r>
          </w:p>
          <w:p w14:paraId="5FA8B62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izquierda [medio-1]&lt;= derecha[0]):</w:t>
            </w:r>
          </w:p>
          <w:p w14:paraId="66617FF0" w14:textId="77777777" w:rsidR="00FB445C" w:rsidRDefault="00FB445C" w:rsidP="00FB445C">
            <w:pPr>
              <w:ind w:left="176" w:hanging="142"/>
            </w:pPr>
            <w:r>
              <w:t xml:space="preserve">            izquierda+=derecha</w:t>
            </w:r>
          </w:p>
          <w:p w14:paraId="4575FEBE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izquierda</w:t>
            </w:r>
          </w:p>
          <w:p w14:paraId="5ABA8FB8" w14:textId="77777777" w:rsidR="00FB445C" w:rsidRDefault="00FB445C" w:rsidP="00FB445C">
            <w:pPr>
              <w:ind w:left="176" w:hanging="142"/>
            </w:pPr>
            <w:r>
              <w:t xml:space="preserve">        resultado=</w:t>
            </w:r>
            <w:proofErr w:type="spellStart"/>
            <w:proofErr w:type="gramStart"/>
            <w:r>
              <w:t>merge</w:t>
            </w:r>
            <w:proofErr w:type="spellEnd"/>
            <w:r>
              <w:t>(</w:t>
            </w:r>
            <w:proofErr w:type="gramEnd"/>
            <w:r>
              <w:t>izquierda, derecha)</w:t>
            </w:r>
          </w:p>
          <w:p w14:paraId="422877BC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resultado</w:t>
            </w:r>
          </w:p>
          <w:p w14:paraId="258644BC" w14:textId="77777777" w:rsidR="00FB445C" w:rsidRDefault="00FB445C" w:rsidP="00FB445C">
            <w:pPr>
              <w:ind w:left="176" w:hanging="142"/>
            </w:pPr>
          </w:p>
          <w:p w14:paraId="2B07A72E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rge</w:t>
            </w:r>
            <w:proofErr w:type="spellEnd"/>
            <w:r>
              <w:t>(</w:t>
            </w:r>
            <w:proofErr w:type="gramEnd"/>
            <w:r>
              <w:t>izquierda, derecha):</w:t>
            </w:r>
          </w:p>
          <w:p w14:paraId="66D7E30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lista_mezclada</w:t>
            </w:r>
            <w:proofErr w:type="spellEnd"/>
            <w:proofErr w:type="gramStart"/>
            <w:r>
              <w:t>=[</w:t>
            </w:r>
            <w:proofErr w:type="gramEnd"/>
            <w:r>
              <w:t>]</w:t>
            </w:r>
          </w:p>
          <w:p w14:paraId="032CF2F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len</w:t>
            </w:r>
            <w:proofErr w:type="spellEnd"/>
            <w:r>
              <w:t>(izquierda)&gt;0) and 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6E7281EA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izquierda [0] &lt;derecha[0]):</w:t>
            </w:r>
          </w:p>
          <w:p w14:paraId="39EEDC15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</w:t>
            </w:r>
            <w:proofErr w:type="gramStart"/>
            <w:r>
              <w:t>mezclada.append</w:t>
            </w:r>
            <w:proofErr w:type="spellEnd"/>
            <w:proofErr w:type="gramEnd"/>
            <w:r>
              <w:t>(</w:t>
            </w:r>
            <w:proofErr w:type="spellStart"/>
            <w:r>
              <w:t>izquierda.pop</w:t>
            </w:r>
            <w:proofErr w:type="spellEnd"/>
            <w:r>
              <w:t>(0))</w:t>
            </w:r>
          </w:p>
          <w:p w14:paraId="1B7DD597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577D207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</w:t>
            </w:r>
            <w:proofErr w:type="gramStart"/>
            <w:r>
              <w:t>mezclada.append</w:t>
            </w:r>
            <w:proofErr w:type="spellEnd"/>
            <w:proofErr w:type="gramEnd"/>
            <w:r>
              <w:t>(</w:t>
            </w:r>
            <w:proofErr w:type="spellStart"/>
            <w:r>
              <w:t>derecha.pop</w:t>
            </w:r>
            <w:proofErr w:type="spellEnd"/>
            <w:r>
              <w:t>(0))</w:t>
            </w:r>
          </w:p>
          <w:p w14:paraId="20C13E05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izquierda)&gt;0):</w:t>
            </w:r>
          </w:p>
          <w:p w14:paraId="307519BD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izquierda</w:t>
            </w:r>
          </w:p>
          <w:p w14:paraId="17692BEC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38C6C26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derecha</w:t>
            </w:r>
          </w:p>
          <w:p w14:paraId="3C1D59D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sta_mezclada</w:t>
            </w:r>
            <w:proofErr w:type="spellEnd"/>
            <w:r>
              <w:t>)</w:t>
            </w:r>
          </w:p>
          <w:p w14:paraId="4D0D48B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lista_mezclada</w:t>
            </w:r>
            <w:proofErr w:type="spellEnd"/>
          </w:p>
          <w:p w14:paraId="11AAFDEE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</w:p>
          <w:p w14:paraId="67DC5373" w14:textId="648EEDF8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 xml:space="preserve"> = </w:t>
            </w:r>
            <w:r w:rsidR="009D5F39">
              <w:t>[11, 3, 81, 7, 45]</w:t>
            </w:r>
          </w:p>
          <w:p w14:paraId="7756F167" w14:textId="0F26830E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mergesort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14:paraId="0C3CCA86" w14:textId="0171C6A2" w:rsidR="00FB445C" w:rsidRPr="006E0129" w:rsidRDefault="00FB445C" w:rsidP="00AF2CE7">
            <w:pPr>
              <w:jc w:val="center"/>
            </w:pPr>
            <w:r>
              <w:t>Análisis</w:t>
            </w:r>
          </w:p>
        </w:tc>
      </w:tr>
      <w:tr w:rsidR="00FB445C" w:rsidRPr="00FB445C" w14:paraId="6A1BCB4C" w14:textId="77777777" w:rsidTr="005D2C75">
        <w:tc>
          <w:tcPr>
            <w:tcW w:w="4531" w:type="dxa"/>
            <w:vMerge/>
            <w:vAlign w:val="center"/>
          </w:tcPr>
          <w:p w14:paraId="293D49B2" w14:textId="76C23CF5" w:rsidR="00FB445C" w:rsidRPr="00FB445C" w:rsidRDefault="00FB445C" w:rsidP="00FB445C">
            <w:pPr>
              <w:ind w:left="176" w:hanging="142"/>
              <w:rPr>
                <w:lang w:val="en-US"/>
              </w:rPr>
            </w:pPr>
          </w:p>
        </w:tc>
        <w:tc>
          <w:tcPr>
            <w:tcW w:w="6096" w:type="dxa"/>
          </w:tcPr>
          <w:p w14:paraId="5F1006C0" w14:textId="08B68E22" w:rsidR="00FB445C" w:rsidRPr="00FB445C" w:rsidRDefault="00FB445C" w:rsidP="005D2C75">
            <w:pPr>
              <w:textAlignment w:val="baseline"/>
              <w:rPr>
                <w:lang w:val="en-US"/>
              </w:rPr>
            </w:pPr>
          </w:p>
          <w:p w14:paraId="49C2B4D8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La lista se divide en do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 de tamaño similar. </w:t>
            </w:r>
          </w:p>
          <w:p w14:paraId="4DA0A70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273461E1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Cada </w:t>
            </w:r>
            <w:proofErr w:type="spellStart"/>
            <w:r w:rsidRPr="005D2C75">
              <w:rPr>
                <w:lang w:val="es-ES"/>
              </w:rPr>
              <w:t>sublista</w:t>
            </w:r>
            <w:proofErr w:type="spellEnd"/>
            <w:r w:rsidRPr="005D2C75">
              <w:rPr>
                <w:lang w:val="es-ES"/>
              </w:rPr>
              <w:t xml:space="preserve"> se ordena recursivamente utilizando el algoritmo </w:t>
            </w:r>
            <w:proofErr w:type="spellStart"/>
            <w:r w:rsidRPr="005D2C75">
              <w:rPr>
                <w:lang w:val="es-ES"/>
              </w:rPr>
              <w:t>Merge</w:t>
            </w:r>
            <w:proofErr w:type="spellEnd"/>
            <w:r w:rsidRPr="005D2C75">
              <w:rPr>
                <w:lang w:val="es-ES"/>
              </w:rPr>
              <w:t xml:space="preserve"> </w:t>
            </w:r>
            <w:proofErr w:type="spellStart"/>
            <w:r w:rsidRPr="005D2C75">
              <w:rPr>
                <w:lang w:val="es-ES"/>
              </w:rPr>
              <w:t>Sort</w:t>
            </w:r>
            <w:proofErr w:type="spellEnd"/>
            <w:r w:rsidRPr="005D2C75">
              <w:rPr>
                <w:lang w:val="es-ES"/>
              </w:rPr>
              <w:t xml:space="preserve">. </w:t>
            </w:r>
          </w:p>
          <w:p w14:paraId="1F9BC045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352BCE24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Las do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 ordenadas se combinan en una sola lista ordenada utilizando la función </w:t>
            </w:r>
            <w:proofErr w:type="spellStart"/>
            <w:r w:rsidRPr="005D2C75">
              <w:rPr>
                <w:lang w:val="es-ES"/>
              </w:rPr>
              <w:t>merge</w:t>
            </w:r>
            <w:proofErr w:type="spellEnd"/>
            <w:r w:rsidRPr="005D2C75">
              <w:rPr>
                <w:lang w:val="es-ES"/>
              </w:rPr>
              <w:t xml:space="preserve">: </w:t>
            </w:r>
          </w:p>
          <w:p w14:paraId="6C9001F5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6BA80DC3" w14:textId="7CC78CD8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Se comparan los primeros elementos de amba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. </w:t>
            </w:r>
          </w:p>
          <w:p w14:paraId="2924D220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049DD8D7" w14:textId="0959BA1D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El elemento más pequeño se agrega a la lista mezclada </w:t>
            </w:r>
          </w:p>
          <w:p w14:paraId="369460F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75588153" w14:textId="22712632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  Se repite el proceso hasta que se hayan agregado todos los elementos de amba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 a la lista mezclada. </w:t>
            </w:r>
          </w:p>
          <w:p w14:paraId="61E1D86D" w14:textId="2E5167C9" w:rsidR="005D2C75" w:rsidRPr="005D2C75" w:rsidRDefault="005D2C75" w:rsidP="005D2C75">
            <w:pPr>
              <w:rPr>
                <w:lang w:val="es-ES"/>
              </w:rPr>
            </w:pPr>
          </w:p>
          <w:p w14:paraId="3038A6D7" w14:textId="77777777" w:rsidR="005D2C75" w:rsidRPr="005D2C75" w:rsidRDefault="005D2C75" w:rsidP="005D2C75">
            <w:pPr>
              <w:rPr>
                <w:lang w:val="es-ES"/>
              </w:rPr>
            </w:pPr>
            <w:proofErr w:type="spellStart"/>
            <w:r w:rsidRPr="005D2C75">
              <w:rPr>
                <w:lang w:val="es-ES"/>
              </w:rPr>
              <w:t>Impresion</w:t>
            </w:r>
            <w:proofErr w:type="spellEnd"/>
            <w:r w:rsidRPr="005D2C75">
              <w:rPr>
                <w:lang w:val="es-ES"/>
              </w:rPr>
              <w:t xml:space="preserve"> final:</w:t>
            </w:r>
          </w:p>
          <w:p w14:paraId="0865466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304A64B0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[3, 11] </w:t>
            </w:r>
          </w:p>
          <w:p w14:paraId="3AEC562F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[7, 45, 81] </w:t>
            </w:r>
          </w:p>
          <w:p w14:paraId="17B32072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4DF060F2" w14:textId="77777777" w:rsidR="005D2C75" w:rsidRPr="005D2C75" w:rsidRDefault="005D2C75" w:rsidP="005D2C75">
            <w:pPr>
              <w:rPr>
                <w:lang w:val="es-ES"/>
              </w:rPr>
            </w:pPr>
            <w:proofErr w:type="spellStart"/>
            <w:r w:rsidRPr="005D2C75">
              <w:rPr>
                <w:lang w:val="es-ES"/>
              </w:rPr>
              <w:t>Segun</w:t>
            </w:r>
            <w:proofErr w:type="spellEnd"/>
            <w:r w:rsidRPr="005D2C75">
              <w:rPr>
                <w:lang w:val="es-ES"/>
              </w:rPr>
              <w:t xml:space="preserve"> lo anterior vemos como divide </w:t>
            </w:r>
            <w:proofErr w:type="gramStart"/>
            <w:r w:rsidRPr="005D2C75">
              <w:rPr>
                <w:lang w:val="es-ES"/>
              </w:rPr>
              <w:t>las lista original</w:t>
            </w:r>
            <w:proofErr w:type="gramEnd"/>
            <w:r w:rsidRPr="005D2C75">
              <w:rPr>
                <w:lang w:val="es-ES"/>
              </w:rPr>
              <w:t xml:space="preserve"> en dos de </w:t>
            </w:r>
            <w:proofErr w:type="spellStart"/>
            <w:r w:rsidRPr="005D2C75">
              <w:rPr>
                <w:lang w:val="es-ES"/>
              </w:rPr>
              <w:t>mas</w:t>
            </w:r>
            <w:proofErr w:type="spellEnd"/>
            <w:r w:rsidRPr="005D2C75">
              <w:rPr>
                <w:lang w:val="es-ES"/>
              </w:rPr>
              <w:t xml:space="preserve"> o menos el mismo tamaño para luego repetir el proceso recursivamente: </w:t>
            </w:r>
          </w:p>
          <w:p w14:paraId="19C4123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7424328F" w14:textId="26C32C4F" w:rsidR="005D2C75" w:rsidRPr="005D2C75" w:rsidRDefault="005D2C75" w:rsidP="005D2C75">
            <w:pPr>
              <w:rPr>
                <w:lang w:val="es-ES"/>
              </w:rPr>
            </w:pPr>
          </w:p>
          <w:p w14:paraId="2BB47FBA" w14:textId="77777777" w:rsidR="005D2C75" w:rsidRPr="005D2C75" w:rsidRDefault="005D2C75" w:rsidP="005D2C75">
            <w:pPr>
              <w:rPr>
                <w:lang w:val="es-ES"/>
              </w:rPr>
            </w:pPr>
            <w:proofErr w:type="spellStart"/>
            <w:r w:rsidRPr="005D2C75">
              <w:rPr>
                <w:lang w:val="es-ES"/>
              </w:rPr>
              <w:t>Despues</w:t>
            </w:r>
            <w:proofErr w:type="spellEnd"/>
            <w:r w:rsidRPr="005D2C75">
              <w:rPr>
                <w:lang w:val="es-ES"/>
              </w:rPr>
              <w:t xml:space="preserve"> del proceso de </w:t>
            </w:r>
            <w:proofErr w:type="spellStart"/>
            <w:r w:rsidRPr="005D2C75">
              <w:rPr>
                <w:lang w:val="es-ES"/>
              </w:rPr>
              <w:t>separacion</w:t>
            </w:r>
            <w:proofErr w:type="spellEnd"/>
            <w:r w:rsidRPr="005D2C75">
              <w:rPr>
                <w:lang w:val="es-ES"/>
              </w:rPr>
              <w:t xml:space="preserve"> con la </w:t>
            </w:r>
            <w:proofErr w:type="spellStart"/>
            <w:r w:rsidRPr="005D2C75">
              <w:rPr>
                <w:lang w:val="es-ES"/>
              </w:rPr>
              <w:t>funcion</w:t>
            </w:r>
            <w:proofErr w:type="spellEnd"/>
            <w:r w:rsidRPr="005D2C75">
              <w:rPr>
                <w:lang w:val="es-ES"/>
              </w:rPr>
              <w:t xml:space="preserve"> </w:t>
            </w:r>
            <w:proofErr w:type="spellStart"/>
            <w:r w:rsidRPr="005D2C75">
              <w:rPr>
                <w:lang w:val="es-ES"/>
              </w:rPr>
              <w:t>mergesort</w:t>
            </w:r>
            <w:proofErr w:type="spellEnd"/>
            <w:r w:rsidRPr="005D2C75">
              <w:rPr>
                <w:lang w:val="es-ES"/>
              </w:rPr>
              <w:t xml:space="preserve"> y pasar cada lista por la </w:t>
            </w:r>
            <w:proofErr w:type="spellStart"/>
            <w:r w:rsidRPr="005D2C75">
              <w:rPr>
                <w:lang w:val="es-ES"/>
              </w:rPr>
              <w:t>funcion</w:t>
            </w:r>
            <w:proofErr w:type="spellEnd"/>
            <w:r w:rsidRPr="005D2C75">
              <w:rPr>
                <w:lang w:val="es-ES"/>
              </w:rPr>
              <w:t xml:space="preserve"> </w:t>
            </w:r>
            <w:proofErr w:type="spellStart"/>
            <w:r w:rsidRPr="005D2C75">
              <w:rPr>
                <w:lang w:val="es-ES"/>
              </w:rPr>
              <w:t>merge</w:t>
            </w:r>
            <w:proofErr w:type="spellEnd"/>
            <w:r w:rsidRPr="005D2C75">
              <w:rPr>
                <w:lang w:val="es-ES"/>
              </w:rPr>
              <w:t xml:space="preserve">, imprime la lista mezclada y ordenada. </w:t>
            </w:r>
          </w:p>
          <w:p w14:paraId="4694CC13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24451021" w14:textId="04BAAD39" w:rsidR="00AD1206" w:rsidRDefault="005D2C75" w:rsidP="00AF2CE7">
            <w:pPr>
              <w:rPr>
                <w:lang w:val="en-US"/>
              </w:rPr>
            </w:pPr>
            <w:r w:rsidRPr="005D2C75">
              <w:rPr>
                <w:lang w:val="en-US"/>
              </w:rPr>
              <w:t>[3, 7, 11, 45, 81]</w:t>
            </w:r>
          </w:p>
          <w:p w14:paraId="79EBFB69" w14:textId="77777777" w:rsidR="00AD1206" w:rsidRDefault="00AD1206" w:rsidP="00AF2CE7">
            <w:pPr>
              <w:rPr>
                <w:lang w:val="en-US"/>
              </w:rPr>
            </w:pPr>
          </w:p>
          <w:p w14:paraId="3F8949D3" w14:textId="77777777" w:rsidR="00AD1206" w:rsidRDefault="00AD1206" w:rsidP="00AF2CE7">
            <w:pPr>
              <w:rPr>
                <w:lang w:val="en-US"/>
              </w:rPr>
            </w:pPr>
          </w:p>
          <w:p w14:paraId="2F40F5A0" w14:textId="79835CBA" w:rsidR="00AD1206" w:rsidRPr="00FB445C" w:rsidRDefault="00AD1206" w:rsidP="00AF2CE7">
            <w:pPr>
              <w:rPr>
                <w:lang w:val="en-US"/>
              </w:rPr>
            </w:pPr>
          </w:p>
        </w:tc>
      </w:tr>
    </w:tbl>
    <w:p w14:paraId="35513BEA" w14:textId="77777777" w:rsidR="005D2C75" w:rsidRDefault="005D2C75" w:rsidP="0031381F">
      <w:pPr>
        <w:spacing w:after="0"/>
        <w:rPr>
          <w:b/>
          <w:bCs/>
        </w:rPr>
      </w:pPr>
    </w:p>
    <w:p w14:paraId="70B21212" w14:textId="77777777" w:rsidR="005D2C75" w:rsidRDefault="005D2C75">
      <w:pPr>
        <w:rPr>
          <w:b/>
          <w:bCs/>
        </w:rPr>
      </w:pPr>
      <w:r>
        <w:rPr>
          <w:b/>
          <w:bCs/>
        </w:rPr>
        <w:br w:type="page"/>
      </w:r>
    </w:p>
    <w:p w14:paraId="5E5BF63C" w14:textId="08744CC7" w:rsidR="0031381F" w:rsidRPr="006A0454" w:rsidRDefault="00F46314" w:rsidP="0031381F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Count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31381F" w:rsidRPr="007425A6" w14:paraId="13CE0B25" w14:textId="77777777" w:rsidTr="00CE011E">
        <w:tc>
          <w:tcPr>
            <w:tcW w:w="5098" w:type="dxa"/>
            <w:vMerge w:val="restart"/>
          </w:tcPr>
          <w:p w14:paraId="0C71DE60" w14:textId="77777777" w:rsidR="00CE011E" w:rsidRPr="00CE011E" w:rsidRDefault="00CE011E" w:rsidP="00CE011E">
            <w:pPr>
              <w:ind w:left="34" w:hanging="34"/>
            </w:pPr>
            <w:proofErr w:type="spellStart"/>
            <w:r w:rsidRPr="00CE011E">
              <w:t>def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countsort</w:t>
            </w:r>
            <w:proofErr w:type="spellEnd"/>
            <w:r w:rsidRPr="00CE011E">
              <w:t>(</w:t>
            </w:r>
            <w:proofErr w:type="spellStart"/>
            <w:proofErr w:type="gramStart"/>
            <w:r w:rsidRPr="00CE011E">
              <w:t>lista,maximo</w:t>
            </w:r>
            <w:proofErr w:type="spellEnd"/>
            <w:proofErr w:type="gramEnd"/>
            <w:r w:rsidRPr="00CE011E">
              <w:t>):</w:t>
            </w:r>
          </w:p>
          <w:p w14:paraId="076CB310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conteo</w:t>
            </w:r>
            <w:proofErr w:type="spellEnd"/>
            <w:r w:rsidRPr="00CE011E">
              <w:t>=[0]*(maximo+1)</w:t>
            </w:r>
          </w:p>
          <w:p w14:paraId="701E2A6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ordenada</w:t>
            </w:r>
            <w:proofErr w:type="spellEnd"/>
            <w:r w:rsidRPr="00CE011E">
              <w:t>=[</w:t>
            </w:r>
            <w:proofErr w:type="spellStart"/>
            <w:r w:rsidRPr="00CE011E">
              <w:t>None</w:t>
            </w:r>
            <w:proofErr w:type="spellEnd"/>
            <w:r w:rsidRPr="00CE011E">
              <w:t>]*</w:t>
            </w:r>
            <w:proofErr w:type="spellStart"/>
            <w:r w:rsidRPr="00CE011E">
              <w:t>len</w:t>
            </w:r>
            <w:proofErr w:type="spellEnd"/>
            <w:r w:rsidRPr="00CE011E">
              <w:t>(lista)</w:t>
            </w:r>
          </w:p>
          <w:p w14:paraId="504D9718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4BAA60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for 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 xml:space="preserve"> in </w:t>
            </w:r>
            <w:proofErr w:type="spellStart"/>
            <w:r w:rsidRPr="00CE011E">
              <w:rPr>
                <w:lang w:val="en-US"/>
              </w:rPr>
              <w:t>lista</w:t>
            </w:r>
            <w:proofErr w:type="spellEnd"/>
            <w:r w:rsidRPr="00CE011E">
              <w:rPr>
                <w:lang w:val="en-US"/>
              </w:rPr>
              <w:t>:</w:t>
            </w:r>
          </w:p>
          <w:p w14:paraId="623CD8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[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>]+=1</w:t>
            </w:r>
          </w:p>
          <w:p w14:paraId="53426DD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</w:t>
            </w:r>
          </w:p>
          <w:p w14:paraId="367BCA16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total=0</w:t>
            </w:r>
          </w:p>
          <w:p w14:paraId="46047BB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for 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 xml:space="preserve"> in range(</w:t>
            </w:r>
            <w:proofErr w:type="spellStart"/>
            <w:r w:rsidRPr="00CE011E">
              <w:rPr>
                <w:lang w:val="en-US"/>
              </w:rPr>
              <w:t>len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)):</w:t>
            </w:r>
          </w:p>
          <w:p w14:paraId="350A1D01" w14:textId="77777777" w:rsidR="00CE011E" w:rsidRPr="00CE011E" w:rsidRDefault="00CE011E" w:rsidP="00CE011E">
            <w:pPr>
              <w:ind w:left="34" w:hanging="34"/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 xml:space="preserve">[i], total = total, </w:t>
            </w:r>
            <w:proofErr w:type="spellStart"/>
            <w:r w:rsidRPr="00CE011E">
              <w:t>total+lista_conteo</w:t>
            </w:r>
            <w:proofErr w:type="spellEnd"/>
            <w:r w:rsidRPr="00CE011E">
              <w:t>[i]</w:t>
            </w:r>
          </w:p>
          <w:p w14:paraId="600771D3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18A689EA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for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 in lista:</w:t>
            </w:r>
          </w:p>
          <w:p w14:paraId="48059CD1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ordenada</w:t>
            </w:r>
            <w:proofErr w:type="spellEnd"/>
            <w:r w:rsidRPr="00CE011E">
              <w:t>[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]] = </w:t>
            </w:r>
            <w:proofErr w:type="spellStart"/>
            <w:r w:rsidRPr="00CE011E">
              <w:t>indice</w:t>
            </w:r>
            <w:proofErr w:type="spellEnd"/>
          </w:p>
          <w:p w14:paraId="1A5DCA5B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>]+=1</w:t>
            </w:r>
          </w:p>
          <w:p w14:paraId="1B28C30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print</w:t>
            </w:r>
            <w:proofErr w:type="spellEnd"/>
            <w:r w:rsidRPr="00CE011E">
              <w:t>(</w:t>
            </w:r>
            <w:proofErr w:type="spellStart"/>
            <w:r w:rsidRPr="00CE011E">
              <w:t>lista_ordenada</w:t>
            </w:r>
            <w:proofErr w:type="spellEnd"/>
            <w:r w:rsidRPr="00CE011E">
              <w:t>)</w:t>
            </w:r>
          </w:p>
          <w:p w14:paraId="05CE9F57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return </w:t>
            </w:r>
            <w:proofErr w:type="spellStart"/>
            <w:r w:rsidRPr="00CE011E">
              <w:rPr>
                <w:lang w:val="en-US"/>
              </w:rPr>
              <w:t>lista_ordenada</w:t>
            </w:r>
            <w:proofErr w:type="spellEnd"/>
          </w:p>
          <w:p w14:paraId="62C37E22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   </w:t>
            </w:r>
          </w:p>
          <w:p w14:paraId="00CABAAB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 xml:space="preserve"> = [9, 3, 1, 5, 9,2,0,1]</w:t>
            </w:r>
          </w:p>
          <w:p w14:paraId="40017505" w14:textId="7C67DD34" w:rsidR="0031381F" w:rsidRPr="006A0454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proofErr w:type="gramStart"/>
            <w:r w:rsidRPr="00CE011E">
              <w:rPr>
                <w:lang w:val="en-US"/>
              </w:rPr>
              <w:t>countsort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proofErr w:type="gramEnd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, max(</w:t>
            </w: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))</w:t>
            </w:r>
          </w:p>
        </w:tc>
        <w:tc>
          <w:tcPr>
            <w:tcW w:w="5692" w:type="dxa"/>
          </w:tcPr>
          <w:p w14:paraId="12F31DE1" w14:textId="77777777" w:rsidR="0031381F" w:rsidRPr="006E0129" w:rsidRDefault="0031381F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31381F" w:rsidRPr="007425A6" w14:paraId="19B54B48" w14:textId="77777777" w:rsidTr="00CE011E">
        <w:tc>
          <w:tcPr>
            <w:tcW w:w="5098" w:type="dxa"/>
            <w:vMerge/>
            <w:vAlign w:val="center"/>
          </w:tcPr>
          <w:p w14:paraId="628E4C14" w14:textId="77777777" w:rsidR="0031381F" w:rsidRPr="006E0129" w:rsidRDefault="0031381F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6E8AD6B8" w14:textId="0C5D2007" w:rsidR="0031381F" w:rsidRDefault="00D05F77" w:rsidP="00694777">
            <w:pPr>
              <w:rPr>
                <w:lang w:val="en-US"/>
              </w:rPr>
            </w:pPr>
            <w:r>
              <w:rPr>
                <w:lang w:val="en-US"/>
              </w:rPr>
              <w:t xml:space="preserve">List = </w:t>
            </w:r>
            <w:r w:rsidRPr="00D05F77">
              <w:rPr>
                <w:lang w:val="en-US"/>
              </w:rPr>
              <w:t>[9, 3, 1, 5, 9, 2, 0, 1]</w:t>
            </w:r>
          </w:p>
          <w:p w14:paraId="6BA26EC7" w14:textId="1B433CC7" w:rsidR="00D05F77" w:rsidRDefault="00D05F77" w:rsidP="00694777">
            <w:pPr>
              <w:rPr>
                <w:lang w:val="en-US"/>
              </w:rPr>
            </w:pPr>
            <w:r>
              <w:rPr>
                <w:lang w:val="en-US"/>
              </w:rPr>
              <w:t>Maximo =</w:t>
            </w:r>
          </w:p>
          <w:p w14:paraId="4A009B44" w14:textId="3DD70836" w:rsidR="000F593C" w:rsidRDefault="000F593C" w:rsidP="00694777">
            <w:pPr>
              <w:rPr>
                <w:lang w:val="en-US"/>
              </w:rPr>
            </w:pPr>
          </w:p>
          <w:p w14:paraId="58B81077" w14:textId="77777777" w:rsidR="000F593C" w:rsidRDefault="000F593C" w:rsidP="00694777">
            <w:pPr>
              <w:rPr>
                <w:lang w:val="en-US"/>
              </w:rPr>
            </w:pPr>
          </w:p>
          <w:p w14:paraId="1F6A63EE" w14:textId="09D2CE68" w:rsidR="00FF7081" w:rsidRDefault="00FF7081" w:rsidP="00694777">
            <w:pPr>
              <w:rPr>
                <w:lang w:val="en-US"/>
              </w:rPr>
            </w:pPr>
          </w:p>
          <w:p w14:paraId="0A637CB3" w14:textId="77777777" w:rsidR="00FF7081" w:rsidRDefault="00FF7081" w:rsidP="00694777">
            <w:pPr>
              <w:rPr>
                <w:lang w:val="en-US"/>
              </w:rPr>
            </w:pPr>
          </w:p>
          <w:p w14:paraId="77E24FAF" w14:textId="77777777" w:rsidR="00FF7081" w:rsidRDefault="00FF7081" w:rsidP="00694777">
            <w:pPr>
              <w:rPr>
                <w:lang w:val="en-US"/>
              </w:rPr>
            </w:pPr>
          </w:p>
          <w:p w14:paraId="6F2E73B2" w14:textId="77777777" w:rsidR="00FF7081" w:rsidRDefault="00FF7081" w:rsidP="00694777">
            <w:pPr>
              <w:rPr>
                <w:lang w:val="en-US"/>
              </w:rPr>
            </w:pPr>
          </w:p>
          <w:p w14:paraId="221C3E9C" w14:textId="01B6BAD8" w:rsidR="00FF7081" w:rsidRDefault="00FF7081" w:rsidP="00694777">
            <w:pPr>
              <w:rPr>
                <w:lang w:val="en-US"/>
              </w:rPr>
            </w:pPr>
          </w:p>
          <w:p w14:paraId="5A2A922F" w14:textId="2E370B3D" w:rsidR="00874741" w:rsidRDefault="00874741" w:rsidP="00694777">
            <w:pPr>
              <w:rPr>
                <w:lang w:val="en-US"/>
              </w:rPr>
            </w:pPr>
          </w:p>
          <w:p w14:paraId="10B6FECD" w14:textId="5759B791" w:rsidR="00874741" w:rsidRDefault="00874741" w:rsidP="00694777">
            <w:pPr>
              <w:rPr>
                <w:lang w:val="en-US"/>
              </w:rPr>
            </w:pPr>
          </w:p>
          <w:p w14:paraId="27E41F40" w14:textId="758FB177" w:rsidR="00874741" w:rsidRDefault="00874741" w:rsidP="00694777">
            <w:pPr>
              <w:rPr>
                <w:lang w:val="en-US"/>
              </w:rPr>
            </w:pPr>
          </w:p>
          <w:p w14:paraId="24980C8E" w14:textId="77777777" w:rsidR="00874741" w:rsidRDefault="00874741" w:rsidP="00694777">
            <w:pPr>
              <w:rPr>
                <w:lang w:val="en-US"/>
              </w:rPr>
            </w:pPr>
          </w:p>
          <w:p w14:paraId="377FC550" w14:textId="77777777" w:rsidR="00FF7081" w:rsidRDefault="00FF7081" w:rsidP="00694777">
            <w:pPr>
              <w:rPr>
                <w:lang w:val="en-US"/>
              </w:rPr>
            </w:pPr>
          </w:p>
          <w:p w14:paraId="033517B1" w14:textId="77777777" w:rsidR="00FF7081" w:rsidRDefault="00FF7081" w:rsidP="00694777">
            <w:pPr>
              <w:rPr>
                <w:lang w:val="en-US"/>
              </w:rPr>
            </w:pPr>
          </w:p>
          <w:p w14:paraId="2B733D7E" w14:textId="77777777" w:rsidR="00FF7081" w:rsidRDefault="00FF7081" w:rsidP="00694777">
            <w:pPr>
              <w:rPr>
                <w:lang w:val="en-US"/>
              </w:rPr>
            </w:pPr>
          </w:p>
          <w:p w14:paraId="5F4A7435" w14:textId="77777777" w:rsidR="00FF7081" w:rsidRDefault="00FF7081" w:rsidP="00694777">
            <w:pPr>
              <w:rPr>
                <w:lang w:val="en-US"/>
              </w:rPr>
            </w:pPr>
          </w:p>
          <w:p w14:paraId="5E1B2EE8" w14:textId="77777777" w:rsidR="00FF7081" w:rsidRDefault="00FF7081" w:rsidP="00694777">
            <w:pPr>
              <w:rPr>
                <w:lang w:val="en-US"/>
              </w:rPr>
            </w:pPr>
          </w:p>
          <w:p w14:paraId="52DFBDC7" w14:textId="77777777" w:rsidR="00FF7081" w:rsidRDefault="00FF7081" w:rsidP="00694777">
            <w:pPr>
              <w:rPr>
                <w:lang w:val="en-US"/>
              </w:rPr>
            </w:pPr>
          </w:p>
          <w:p w14:paraId="145433BF" w14:textId="45BAA5CC" w:rsidR="00FF7081" w:rsidRDefault="00FF7081" w:rsidP="00694777">
            <w:pPr>
              <w:rPr>
                <w:lang w:val="en-US"/>
              </w:rPr>
            </w:pPr>
          </w:p>
          <w:p w14:paraId="024513EB" w14:textId="56157B11" w:rsidR="00FF7081" w:rsidRDefault="00874741" w:rsidP="00694777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14CDFCDD" w14:textId="77777777" w:rsidR="00FF7081" w:rsidRDefault="00FF7081" w:rsidP="00694777">
            <w:pPr>
              <w:rPr>
                <w:lang w:val="en-US"/>
              </w:rPr>
            </w:pPr>
          </w:p>
          <w:p w14:paraId="3C2763A6" w14:textId="77777777" w:rsidR="00FF7081" w:rsidRDefault="00FF7081" w:rsidP="00694777">
            <w:pPr>
              <w:rPr>
                <w:lang w:val="en-US"/>
              </w:rPr>
            </w:pPr>
          </w:p>
          <w:p w14:paraId="44C020C0" w14:textId="37BF4E0C" w:rsidR="00FF7081" w:rsidRPr="006E0129" w:rsidRDefault="00FF7081" w:rsidP="00694777">
            <w:pPr>
              <w:rPr>
                <w:lang w:val="en-US"/>
              </w:rPr>
            </w:pPr>
          </w:p>
        </w:tc>
      </w:tr>
    </w:tbl>
    <w:p w14:paraId="70EE5A42" w14:textId="77777777" w:rsidR="009926F8" w:rsidRDefault="009926F8" w:rsidP="00FF7081">
      <w:pPr>
        <w:spacing w:after="0"/>
        <w:rPr>
          <w:b/>
          <w:bCs/>
        </w:rPr>
      </w:pPr>
    </w:p>
    <w:p w14:paraId="20FAD992" w14:textId="77777777" w:rsidR="005D2C75" w:rsidRDefault="005D2C75">
      <w:pPr>
        <w:rPr>
          <w:b/>
          <w:bCs/>
        </w:rPr>
      </w:pPr>
      <w:r>
        <w:rPr>
          <w:b/>
          <w:bCs/>
        </w:rPr>
        <w:br w:type="page"/>
      </w:r>
    </w:p>
    <w:p w14:paraId="6156BD7B" w14:textId="7A6C1F54" w:rsidR="009926F8" w:rsidRDefault="009926F8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Bucke</w:t>
      </w:r>
      <w:r w:rsidR="000E49F1"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2155BE2B" w14:textId="77777777" w:rsidTr="00694777">
        <w:tc>
          <w:tcPr>
            <w:tcW w:w="5098" w:type="dxa"/>
            <w:vMerge w:val="restart"/>
          </w:tcPr>
          <w:p w14:paraId="7B12DEF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bucketSort</w:t>
            </w:r>
            <w:proofErr w:type="spellEnd"/>
            <w:r w:rsidRPr="000F593C">
              <w:rPr>
                <w:lang w:val="en-US"/>
              </w:rPr>
              <w:t>(array):</w:t>
            </w:r>
          </w:p>
          <w:p w14:paraId="1E00BE5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bucket = []</w:t>
            </w:r>
          </w:p>
          <w:p w14:paraId="00F3CEA9" w14:textId="77777777" w:rsidR="000F593C" w:rsidRPr="000F593C" w:rsidRDefault="000F593C" w:rsidP="000E49F1">
            <w:pPr>
              <w:rPr>
                <w:lang w:val="en-US"/>
              </w:rPr>
            </w:pPr>
          </w:p>
          <w:p w14:paraId="244BE65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):</w:t>
            </w:r>
          </w:p>
          <w:p w14:paraId="0ECF586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F593C">
              <w:rPr>
                <w:lang w:val="en-US"/>
              </w:rPr>
              <w:t>bucket.append</w:t>
            </w:r>
            <w:proofErr w:type="spellEnd"/>
            <w:proofErr w:type="gramEnd"/>
            <w:r w:rsidRPr="000F593C">
              <w:rPr>
                <w:lang w:val="en-US"/>
              </w:rPr>
              <w:t>([])</w:t>
            </w:r>
          </w:p>
          <w:p w14:paraId="437EC4B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714C79A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j in array:</w:t>
            </w:r>
          </w:p>
          <w:p w14:paraId="1DE3D86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r w:rsidRPr="000F593C">
              <w:rPr>
                <w:lang w:val="en-US"/>
              </w:rPr>
              <w:t>index_b</w:t>
            </w:r>
            <w:proofErr w:type="spellEnd"/>
            <w:r w:rsidRPr="000F593C">
              <w:rPr>
                <w:lang w:val="en-US"/>
              </w:rPr>
              <w:t xml:space="preserve"> = </w:t>
            </w:r>
            <w:proofErr w:type="gramStart"/>
            <w:r w:rsidRPr="000F593C">
              <w:rPr>
                <w:lang w:val="en-US"/>
              </w:rPr>
              <w:t>int(</w:t>
            </w:r>
            <w:proofErr w:type="gramEnd"/>
            <w:r w:rsidRPr="000F593C">
              <w:rPr>
                <w:lang w:val="en-US"/>
              </w:rPr>
              <w:t>10 * j)</w:t>
            </w:r>
          </w:p>
          <w:p w14:paraId="48F2C90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bucket[</w:t>
            </w:r>
            <w:proofErr w:type="spellStart"/>
            <w:r w:rsidRPr="000F593C">
              <w:rPr>
                <w:lang w:val="en-US"/>
              </w:rPr>
              <w:t>index_b</w:t>
            </w:r>
            <w:proofErr w:type="spellEnd"/>
            <w:proofErr w:type="gramStart"/>
            <w:r w:rsidRPr="000F593C">
              <w:rPr>
                <w:lang w:val="en-US"/>
              </w:rPr>
              <w:t>].append</w:t>
            </w:r>
            <w:proofErr w:type="gramEnd"/>
            <w:r w:rsidRPr="000F593C">
              <w:rPr>
                <w:lang w:val="en-US"/>
              </w:rPr>
              <w:t>(j)</w:t>
            </w:r>
          </w:p>
          <w:p w14:paraId="25160B6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9C102D4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):</w:t>
            </w:r>
          </w:p>
          <w:p w14:paraId="5C965BA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= sorted(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)</w:t>
            </w:r>
          </w:p>
          <w:p w14:paraId="0F45F67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A0C4DC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k = 0</w:t>
            </w:r>
          </w:p>
          <w:p w14:paraId="1510A76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):</w:t>
            </w:r>
          </w:p>
          <w:p w14:paraId="3AF2172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for j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)):</w:t>
            </w:r>
          </w:p>
          <w:p w14:paraId="746EB74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array[k] = 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[j]</w:t>
            </w:r>
          </w:p>
          <w:p w14:paraId="567A6B5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k += 1</w:t>
            </w:r>
          </w:p>
          <w:p w14:paraId="31750AA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return array</w:t>
            </w:r>
          </w:p>
          <w:p w14:paraId="7227646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6C4420F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CB21B5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list = [.42, .32, .33, .52, .37, .47, .51]</w:t>
            </w:r>
          </w:p>
          <w:p w14:paraId="28204B6F" w14:textId="27D0CB6D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</w:t>
            </w:r>
            <w:proofErr w:type="spellStart"/>
            <w:r w:rsidRPr="000F593C">
              <w:rPr>
                <w:lang w:val="en-US"/>
              </w:rPr>
              <w:t>bucketSort</w:t>
            </w:r>
            <w:proofErr w:type="spellEnd"/>
            <w:r w:rsidRPr="000F593C">
              <w:rPr>
                <w:lang w:val="en-US"/>
              </w:rPr>
              <w:t>(list))</w:t>
            </w:r>
          </w:p>
        </w:tc>
        <w:tc>
          <w:tcPr>
            <w:tcW w:w="5692" w:type="dxa"/>
          </w:tcPr>
          <w:p w14:paraId="79FAB098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5F5FDF" w14:paraId="3FBDB1A7" w14:textId="77777777" w:rsidTr="00694777">
        <w:tc>
          <w:tcPr>
            <w:tcW w:w="5098" w:type="dxa"/>
            <w:vMerge/>
            <w:vAlign w:val="center"/>
          </w:tcPr>
          <w:p w14:paraId="716D3057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04E466B4" w14:textId="5A5182AD" w:rsidR="00874741" w:rsidRPr="00E3102F" w:rsidRDefault="000E49F1" w:rsidP="00694777">
            <w:pPr>
              <w:rPr>
                <w:lang w:val="es-ES"/>
              </w:rPr>
            </w:pPr>
            <w:r w:rsidRPr="00E3102F">
              <w:rPr>
                <w:lang w:val="es-ES"/>
              </w:rPr>
              <w:t>[.42, .32, .33, .52, .37, .47, .51]</w:t>
            </w:r>
          </w:p>
          <w:p w14:paraId="5DB52781" w14:textId="0D8B18C4" w:rsidR="005A0A4E" w:rsidRPr="00E3102F" w:rsidRDefault="000E49F1" w:rsidP="00694777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Bucket</w:t>
            </w:r>
            <w:proofErr w:type="spellEnd"/>
            <w:r w:rsidRPr="00E3102F">
              <w:rPr>
                <w:lang w:val="es-ES"/>
              </w:rPr>
              <w:t xml:space="preserve"> = []</w:t>
            </w:r>
          </w:p>
          <w:p w14:paraId="37113B73" w14:textId="323AD888" w:rsidR="007060A7" w:rsidRPr="00E3102F" w:rsidRDefault="009F43EE" w:rsidP="00694777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I = 0; </w:t>
            </w:r>
            <w:r w:rsidR="009C6DAD">
              <w:rPr>
                <w:lang w:val="es-ES"/>
              </w:rPr>
              <w:t>6</w:t>
            </w:r>
            <w:r w:rsidR="007060A7">
              <w:rPr>
                <w:lang w:val="es-ES"/>
              </w:rPr>
              <w:t xml:space="preserve"> </w:t>
            </w:r>
          </w:p>
          <w:p w14:paraId="102520D9" w14:textId="7BADB831" w:rsidR="009F43EE" w:rsidRDefault="009F43EE" w:rsidP="00694777">
            <w:pPr>
              <w:rPr>
                <w:lang w:val="es-ES"/>
              </w:rPr>
            </w:pPr>
            <w:r w:rsidRPr="009F43EE">
              <w:rPr>
                <w:lang w:val="es-ES"/>
              </w:rPr>
              <w:t xml:space="preserve">Llena el </w:t>
            </w:r>
            <w:proofErr w:type="spellStart"/>
            <w:r w:rsidRPr="009F43EE">
              <w:rPr>
                <w:lang w:val="es-ES"/>
              </w:rPr>
              <w:t>bu</w:t>
            </w:r>
            <w:r w:rsidR="009C6DAD">
              <w:rPr>
                <w:lang w:val="es-ES"/>
              </w:rPr>
              <w:t>cket</w:t>
            </w:r>
            <w:proofErr w:type="spellEnd"/>
            <w:r w:rsidR="009C6DAD">
              <w:rPr>
                <w:lang w:val="es-ES"/>
              </w:rPr>
              <w:t xml:space="preserve"> con listas vacías</w:t>
            </w:r>
          </w:p>
          <w:p w14:paraId="5280182D" w14:textId="27057374" w:rsidR="00164452" w:rsidRPr="00164452" w:rsidRDefault="00164452" w:rsidP="00694777">
            <w:pPr>
              <w:rPr>
                <w:lang w:val="en-US"/>
              </w:rPr>
            </w:pPr>
            <w:r w:rsidRPr="00164452">
              <w:rPr>
                <w:lang w:val="en-US"/>
              </w:rPr>
              <w:t>=====</w:t>
            </w:r>
            <w:r>
              <w:rPr>
                <w:lang w:val="en-US"/>
              </w:rPr>
              <w:t>=========================</w:t>
            </w:r>
          </w:p>
          <w:p w14:paraId="6B910C58" w14:textId="4BC416D9" w:rsidR="007060A7" w:rsidRPr="00164452" w:rsidRDefault="007060A7" w:rsidP="00694777">
            <w:pPr>
              <w:rPr>
                <w:lang w:val="en-US"/>
              </w:rPr>
            </w:pPr>
            <w:r w:rsidRPr="00164452">
              <w:rPr>
                <w:lang w:val="en-US"/>
              </w:rPr>
              <w:t>J = 0.42</w:t>
            </w:r>
          </w:p>
          <w:p w14:paraId="4370C08A" w14:textId="5AFC0035" w:rsidR="007060A7" w:rsidRPr="00164452" w:rsidRDefault="007060A7" w:rsidP="00694777">
            <w:pPr>
              <w:rPr>
                <w:lang w:val="en-US"/>
              </w:rPr>
            </w:pPr>
            <w:proofErr w:type="spellStart"/>
            <w:r w:rsidRPr="00164452">
              <w:rPr>
                <w:lang w:val="en-US"/>
              </w:rPr>
              <w:t>Indexb</w:t>
            </w:r>
            <w:proofErr w:type="spellEnd"/>
            <w:r w:rsidRPr="00164452">
              <w:rPr>
                <w:lang w:val="en-US"/>
              </w:rPr>
              <w:t xml:space="preserve"> = 4</w:t>
            </w:r>
          </w:p>
          <w:p w14:paraId="7895AAF0" w14:textId="0B9FE9F0" w:rsidR="007060A7" w:rsidRPr="00164452" w:rsidRDefault="007060A7" w:rsidP="00694777">
            <w:pPr>
              <w:rPr>
                <w:lang w:val="en-US"/>
              </w:rPr>
            </w:pPr>
            <w:r w:rsidRPr="00164452">
              <w:rPr>
                <w:lang w:val="en-US"/>
              </w:rPr>
              <w:t>[[], [], [], [], [0.42], [], []]</w:t>
            </w:r>
          </w:p>
          <w:p w14:paraId="3B77E05F" w14:textId="4C05E702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J = 0.32</w:t>
            </w:r>
          </w:p>
          <w:p w14:paraId="00E766FF" w14:textId="492AA8CB" w:rsidR="007060A7" w:rsidRPr="00164452" w:rsidRDefault="007060A7" w:rsidP="007060A7">
            <w:pPr>
              <w:rPr>
                <w:lang w:val="en-US"/>
              </w:rPr>
            </w:pPr>
            <w:proofErr w:type="spellStart"/>
            <w:r w:rsidRPr="00164452">
              <w:rPr>
                <w:lang w:val="en-US"/>
              </w:rPr>
              <w:t>Indexb</w:t>
            </w:r>
            <w:proofErr w:type="spellEnd"/>
            <w:r w:rsidRPr="00164452">
              <w:rPr>
                <w:lang w:val="en-US"/>
              </w:rPr>
              <w:t xml:space="preserve"> = 3</w:t>
            </w:r>
          </w:p>
          <w:p w14:paraId="4866E6E1" w14:textId="06CE2845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[[], [], [], [0.32], [0.42], [], []]</w:t>
            </w:r>
          </w:p>
          <w:p w14:paraId="6F023D54" w14:textId="453CC0E0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J = 0.33</w:t>
            </w:r>
          </w:p>
          <w:p w14:paraId="43F7A33F" w14:textId="77777777" w:rsidR="007060A7" w:rsidRPr="00164452" w:rsidRDefault="007060A7" w:rsidP="007060A7">
            <w:pPr>
              <w:rPr>
                <w:lang w:val="en-US"/>
              </w:rPr>
            </w:pPr>
            <w:proofErr w:type="spellStart"/>
            <w:r w:rsidRPr="00164452">
              <w:rPr>
                <w:lang w:val="en-US"/>
              </w:rPr>
              <w:t>Indexb</w:t>
            </w:r>
            <w:proofErr w:type="spellEnd"/>
            <w:r w:rsidRPr="00164452">
              <w:rPr>
                <w:lang w:val="en-US"/>
              </w:rPr>
              <w:t xml:space="preserve"> = 3</w:t>
            </w:r>
          </w:p>
          <w:p w14:paraId="0E3E78BD" w14:textId="1287C0B9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[[], [], [], [0.32, 0.33], [0.42], [], []]</w:t>
            </w:r>
          </w:p>
          <w:p w14:paraId="01B4DEE7" w14:textId="28B8D894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J = 0.52</w:t>
            </w:r>
          </w:p>
          <w:p w14:paraId="12D7E351" w14:textId="403F68FA" w:rsidR="007060A7" w:rsidRPr="005D2C75" w:rsidRDefault="007060A7" w:rsidP="007060A7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5</w:t>
            </w:r>
          </w:p>
          <w:p w14:paraId="7F385205" w14:textId="06529679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], [0.42], [0.52], []]</w:t>
            </w:r>
          </w:p>
          <w:p w14:paraId="64AC822A" w14:textId="3016F7C0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J = 0.37</w:t>
            </w:r>
          </w:p>
          <w:p w14:paraId="490A6D09" w14:textId="22065528" w:rsidR="007060A7" w:rsidRPr="005D2C75" w:rsidRDefault="007060A7" w:rsidP="007060A7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3</w:t>
            </w:r>
          </w:p>
          <w:p w14:paraId="7535032F" w14:textId="0E7BBFF3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, 0.33], [0.42], [0.52], []]</w:t>
            </w:r>
          </w:p>
          <w:p w14:paraId="63BBB89B" w14:textId="5FAEFC53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J = 0.47</w:t>
            </w:r>
          </w:p>
          <w:p w14:paraId="33A6051A" w14:textId="0B54642B" w:rsidR="00164452" w:rsidRPr="005D2C75" w:rsidRDefault="00164452" w:rsidP="00164452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4</w:t>
            </w:r>
          </w:p>
          <w:p w14:paraId="031E746A" w14:textId="50D3EDD1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, 0.33], [0.42, 0.47], [0.52], []]</w:t>
            </w:r>
          </w:p>
          <w:p w14:paraId="4B543E14" w14:textId="141AD861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J = 0.51</w:t>
            </w:r>
          </w:p>
          <w:p w14:paraId="79DE561C" w14:textId="77777777" w:rsidR="00164452" w:rsidRPr="005D2C75" w:rsidRDefault="00164452" w:rsidP="00164452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4</w:t>
            </w:r>
          </w:p>
          <w:p w14:paraId="12723E7F" w14:textId="36155C4B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, 0.33], [0.42, 0.47], [0.52, 0.51], []]</w:t>
            </w:r>
          </w:p>
          <w:p w14:paraId="683F375E" w14:textId="14C3C199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===================================</w:t>
            </w:r>
          </w:p>
          <w:p w14:paraId="6D575B3E" w14:textId="5290D426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I = 0, 6</w:t>
            </w:r>
          </w:p>
          <w:p w14:paraId="192789A7" w14:textId="20BEB20E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701656A9" w14:textId="07B0B145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1, 6</w:t>
            </w:r>
          </w:p>
          <w:p w14:paraId="24078EAD" w14:textId="0EB3EA4D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029CDDD5" w14:textId="32989CB9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2, 6</w:t>
            </w:r>
          </w:p>
          <w:p w14:paraId="56F6D56C" w14:textId="464F5204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5FCFD890" w14:textId="175BBAFA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3, 6</w:t>
            </w:r>
          </w:p>
          <w:p w14:paraId="6C0A3CEA" w14:textId="4533957E" w:rsidR="00164452" w:rsidRDefault="00164452" w:rsidP="00164452">
            <w:pPr>
              <w:rPr>
                <w:lang w:val="es-ES"/>
              </w:rPr>
            </w:pPr>
            <w:r w:rsidRPr="00164452">
              <w:rPr>
                <w:lang w:val="es-ES"/>
              </w:rPr>
              <w:t>[0.32, 0.33, 0.37]</w:t>
            </w:r>
          </w:p>
          <w:p w14:paraId="3EFCFB15" w14:textId="41540B0A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4, 6</w:t>
            </w:r>
          </w:p>
          <w:p w14:paraId="3A5084D1" w14:textId="6C828A47" w:rsidR="00503144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2829742D" w14:textId="18813D12" w:rsidR="00503144" w:rsidRDefault="00503144" w:rsidP="00503144">
            <w:pPr>
              <w:rPr>
                <w:lang w:val="es-ES"/>
              </w:rPr>
            </w:pPr>
            <w:r>
              <w:rPr>
                <w:lang w:val="es-ES"/>
              </w:rPr>
              <w:t>I = 5, 6</w:t>
            </w:r>
          </w:p>
          <w:p w14:paraId="3B863EF1" w14:textId="66FFA83F" w:rsidR="00503144" w:rsidRDefault="00503144" w:rsidP="00164452">
            <w:pPr>
              <w:rPr>
                <w:lang w:val="es-ES"/>
              </w:rPr>
            </w:pPr>
            <w:r w:rsidRPr="00503144">
              <w:rPr>
                <w:lang w:val="es-ES"/>
              </w:rPr>
              <w:t>[0.51, 0.52</w:t>
            </w:r>
            <w:r>
              <w:rPr>
                <w:lang w:val="es-ES"/>
              </w:rPr>
              <w:t>]</w:t>
            </w:r>
          </w:p>
          <w:p w14:paraId="78E66CCC" w14:textId="77777777" w:rsidR="00296E6D" w:rsidRDefault="00296E6D" w:rsidP="00164452">
            <w:pPr>
              <w:rPr>
                <w:lang w:val="es-ES"/>
              </w:rPr>
            </w:pPr>
          </w:p>
          <w:p w14:paraId="7400378D" w14:textId="177EBEA0" w:rsidR="00503144" w:rsidRDefault="00296E6D" w:rsidP="00164452">
            <w:pPr>
              <w:rPr>
                <w:lang w:val="es-ES"/>
              </w:rPr>
            </w:pPr>
            <w:r>
              <w:rPr>
                <w:lang w:val="es-ES"/>
              </w:rPr>
              <w:t>I = 6, 6</w:t>
            </w:r>
          </w:p>
          <w:p w14:paraId="7463B2A0" w14:textId="3AE8CE3D" w:rsidR="00296E6D" w:rsidRDefault="00296E6D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065EEF8A" w14:textId="77777777" w:rsidR="00296E6D" w:rsidRPr="005D2C75" w:rsidRDefault="00296E6D" w:rsidP="00296E6D">
            <w:pPr>
              <w:rPr>
                <w:lang w:val="es-ES"/>
              </w:rPr>
            </w:pPr>
            <w:r w:rsidRPr="005D2C75">
              <w:rPr>
                <w:lang w:val="es-ES"/>
              </w:rPr>
              <w:t>==============================</w:t>
            </w:r>
          </w:p>
          <w:p w14:paraId="103CC504" w14:textId="44DC5FE0" w:rsidR="00296E6D" w:rsidRDefault="00296E6D" w:rsidP="00164452">
            <w:pPr>
              <w:rPr>
                <w:lang w:val="es-ES"/>
              </w:rPr>
            </w:pPr>
            <w:r>
              <w:rPr>
                <w:lang w:val="es-ES"/>
              </w:rPr>
              <w:t>K = 0</w:t>
            </w:r>
          </w:p>
          <w:p w14:paraId="5556F1E2" w14:textId="3BA7D0CC" w:rsidR="00296E6D" w:rsidRPr="005D2C75" w:rsidRDefault="00296E6D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 xml:space="preserve">I = 0, 6 | J = 0, </w:t>
            </w:r>
            <w:r w:rsidR="001B7D58" w:rsidRPr="005D2C75">
              <w:rPr>
                <w:lang w:val="en-US"/>
              </w:rPr>
              <w:t>0</w:t>
            </w:r>
          </w:p>
          <w:p w14:paraId="10251B60" w14:textId="5A51ECF6" w:rsidR="001B7D58" w:rsidRPr="005D2C75" w:rsidRDefault="001B7D58" w:rsidP="00164452">
            <w:pPr>
              <w:rPr>
                <w:lang w:val="en-US"/>
              </w:rPr>
            </w:pPr>
          </w:p>
          <w:p w14:paraId="13FC8B7C" w14:textId="7797CEEE" w:rsidR="001B7D58" w:rsidRPr="005F5FDF" w:rsidRDefault="001B7D58" w:rsidP="00164452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 w:rsidR="005F5FDF">
              <w:rPr>
                <w:lang w:val="en-US"/>
              </w:rPr>
              <w:t>0</w:t>
            </w:r>
          </w:p>
          <w:p w14:paraId="55F575F3" w14:textId="4A391488" w:rsidR="001B7D58" w:rsidRDefault="001B7D58" w:rsidP="001B7D58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1, 6 | J = 0, </w:t>
            </w:r>
            <w:r w:rsidR="005F5FDF" w:rsidRPr="005F5FDF">
              <w:rPr>
                <w:lang w:val="en-US"/>
              </w:rPr>
              <w:t>0</w:t>
            </w:r>
          </w:p>
          <w:p w14:paraId="0AD579EE" w14:textId="77777777" w:rsidR="005F5FDF" w:rsidRPr="005F5FDF" w:rsidRDefault="005F5FDF" w:rsidP="001B7D58">
            <w:pPr>
              <w:rPr>
                <w:lang w:val="en-US"/>
              </w:rPr>
            </w:pPr>
          </w:p>
          <w:p w14:paraId="6E4877A9" w14:textId="5F095A81" w:rsidR="005F5FDF" w:rsidRP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0</w:t>
            </w:r>
          </w:p>
          <w:p w14:paraId="6D237844" w14:textId="40379FD0" w:rsid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2</w:t>
            </w:r>
            <w:r w:rsidRPr="005F5FDF">
              <w:rPr>
                <w:lang w:val="en-US"/>
              </w:rPr>
              <w:t>, 6 | J = 0, 0</w:t>
            </w:r>
          </w:p>
          <w:p w14:paraId="0E1E6C91" w14:textId="77777777" w:rsidR="005F5FDF" w:rsidRPr="005F5FDF" w:rsidRDefault="005F5FDF" w:rsidP="005F5FDF">
            <w:pPr>
              <w:rPr>
                <w:lang w:val="en-US"/>
              </w:rPr>
            </w:pPr>
          </w:p>
          <w:p w14:paraId="3F396E83" w14:textId="30FABDB0" w:rsidR="005F5FDF" w:rsidRP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0</w:t>
            </w:r>
          </w:p>
          <w:p w14:paraId="3D7AE654" w14:textId="50751EFC" w:rsid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3</w:t>
            </w:r>
            <w:r w:rsidRPr="005F5FDF">
              <w:rPr>
                <w:lang w:val="en-US"/>
              </w:rPr>
              <w:t xml:space="preserve">, 6 | J = 0, </w:t>
            </w:r>
            <w:r>
              <w:rPr>
                <w:lang w:val="en-US"/>
              </w:rPr>
              <w:t>2</w:t>
            </w:r>
          </w:p>
          <w:p w14:paraId="38328A35" w14:textId="1F335DAC" w:rsidR="005F5FDF" w:rsidRDefault="005F5FDF" w:rsidP="005F5FD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0] = 0.32</w:t>
            </w:r>
          </w:p>
          <w:p w14:paraId="109D6162" w14:textId="00ADB489" w:rsidR="005F5FDF" w:rsidRDefault="005F5FDF" w:rsidP="005F5FDF">
            <w:pPr>
              <w:rPr>
                <w:lang w:val="en-US"/>
              </w:rPr>
            </w:pPr>
          </w:p>
          <w:p w14:paraId="7958ECBA" w14:textId="12F429A6" w:rsidR="005F5FDF" w:rsidRP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 w:rsidR="00AF5B94">
              <w:rPr>
                <w:lang w:val="en-US"/>
              </w:rPr>
              <w:t>1</w:t>
            </w:r>
          </w:p>
          <w:p w14:paraId="637E8ED8" w14:textId="7B139373" w:rsid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3</w:t>
            </w:r>
            <w:r w:rsidRPr="005F5FDF">
              <w:rPr>
                <w:lang w:val="en-US"/>
              </w:rPr>
              <w:t xml:space="preserve">, 6 | J = </w:t>
            </w:r>
            <w:r w:rsidR="00AF5B94">
              <w:rPr>
                <w:lang w:val="en-US"/>
              </w:rPr>
              <w:t>1</w:t>
            </w:r>
            <w:r w:rsidRPr="005F5FDF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</w:p>
          <w:p w14:paraId="093AF307" w14:textId="31C76C1C" w:rsidR="005F5FDF" w:rsidRDefault="005F5FDF" w:rsidP="005F5FD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 w:rsidR="00AF5B94">
              <w:rPr>
                <w:lang w:val="en-US"/>
              </w:rPr>
              <w:t>1</w:t>
            </w:r>
            <w:r>
              <w:rPr>
                <w:lang w:val="en-US"/>
              </w:rPr>
              <w:t>] = 0.3</w:t>
            </w:r>
            <w:r w:rsidR="00AF5B94">
              <w:rPr>
                <w:lang w:val="en-US"/>
              </w:rPr>
              <w:t>3</w:t>
            </w:r>
          </w:p>
          <w:p w14:paraId="22F3ADA2" w14:textId="4A8B308F" w:rsidR="005F5FDF" w:rsidRDefault="005F5FDF" w:rsidP="005F5FDF">
            <w:pPr>
              <w:rPr>
                <w:lang w:val="en-US"/>
              </w:rPr>
            </w:pPr>
          </w:p>
          <w:p w14:paraId="267FD674" w14:textId="70DB9FAA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2</w:t>
            </w:r>
          </w:p>
          <w:p w14:paraId="1152EC32" w14:textId="6F1F9031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3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>2</w:t>
            </w:r>
            <w:r w:rsidRPr="005F5FDF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</w:p>
          <w:p w14:paraId="353BFBA7" w14:textId="67C27745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2] = 0.37</w:t>
            </w:r>
          </w:p>
          <w:p w14:paraId="2A667712" w14:textId="37F2C1AF" w:rsidR="00AF5B94" w:rsidRDefault="00AF5B94" w:rsidP="00AF5B94">
            <w:pPr>
              <w:rPr>
                <w:lang w:val="en-US"/>
              </w:rPr>
            </w:pPr>
          </w:p>
          <w:p w14:paraId="6A1D4557" w14:textId="13C427E3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3</w:t>
            </w:r>
          </w:p>
          <w:p w14:paraId="329E4300" w14:textId="7C7D1902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0, 1 </w:t>
            </w:r>
          </w:p>
          <w:p w14:paraId="38A40BB8" w14:textId="1461640C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3] = 0.42</w:t>
            </w:r>
          </w:p>
          <w:p w14:paraId="7747DD59" w14:textId="1B0399FE" w:rsidR="00AF5B94" w:rsidRDefault="00AF5B94" w:rsidP="00AF5B94">
            <w:pPr>
              <w:rPr>
                <w:lang w:val="en-US"/>
              </w:rPr>
            </w:pPr>
          </w:p>
          <w:p w14:paraId="0C543868" w14:textId="3913F193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4</w:t>
            </w:r>
          </w:p>
          <w:p w14:paraId="16049C2A" w14:textId="58EAD70C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1, 1 </w:t>
            </w:r>
          </w:p>
          <w:p w14:paraId="49E7BB71" w14:textId="4E1E38F8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4] = 0.47</w:t>
            </w:r>
          </w:p>
          <w:p w14:paraId="74376615" w14:textId="38AB556D" w:rsidR="00AF5B94" w:rsidRDefault="00AF5B94" w:rsidP="00AF5B94">
            <w:pPr>
              <w:rPr>
                <w:lang w:val="en-US"/>
              </w:rPr>
            </w:pPr>
          </w:p>
          <w:p w14:paraId="2F20FF92" w14:textId="33177DCD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5</w:t>
            </w:r>
          </w:p>
          <w:p w14:paraId="1FF94EBF" w14:textId="676C0EF2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5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0, 1 </w:t>
            </w:r>
          </w:p>
          <w:p w14:paraId="364DFF84" w14:textId="0E01101B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5] = 0.51</w:t>
            </w:r>
          </w:p>
          <w:p w14:paraId="59D3A649" w14:textId="77777777" w:rsidR="00AF5B94" w:rsidRDefault="00AF5B94" w:rsidP="00AF5B94">
            <w:pPr>
              <w:rPr>
                <w:lang w:val="en-US"/>
              </w:rPr>
            </w:pPr>
          </w:p>
          <w:p w14:paraId="34677D34" w14:textId="41F8E71F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6</w:t>
            </w:r>
          </w:p>
          <w:p w14:paraId="013AFE39" w14:textId="41F8E71F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5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1, 1 </w:t>
            </w:r>
          </w:p>
          <w:p w14:paraId="4F378B60" w14:textId="29804001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5] = 0.52</w:t>
            </w:r>
          </w:p>
          <w:p w14:paraId="48746585" w14:textId="58EF3E46" w:rsidR="00AF5B94" w:rsidRDefault="00AF5B94" w:rsidP="00AF5B94">
            <w:pPr>
              <w:rPr>
                <w:lang w:val="en-US"/>
              </w:rPr>
            </w:pPr>
          </w:p>
          <w:p w14:paraId="22B173DE" w14:textId="50F7EF08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7</w:t>
            </w:r>
          </w:p>
          <w:p w14:paraId="0CB6C5DF" w14:textId="5D6B861C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6</w:t>
            </w:r>
            <w:r w:rsidRPr="005F5FDF">
              <w:rPr>
                <w:lang w:val="en-US"/>
              </w:rPr>
              <w:t>, 6 | J = 0, 0</w:t>
            </w:r>
          </w:p>
          <w:p w14:paraId="0104C182" w14:textId="2E8049D5" w:rsidR="00AF5B94" w:rsidRDefault="00AF5B94" w:rsidP="00AF5B94">
            <w:pPr>
              <w:rPr>
                <w:lang w:val="en-US"/>
              </w:rPr>
            </w:pPr>
          </w:p>
          <w:p w14:paraId="699CCEFD" w14:textId="42A91735" w:rsidR="00874741" w:rsidRPr="005F5FDF" w:rsidRDefault="00AF5B94" w:rsidP="00694777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D7771" w:rsidRPr="005F5FDF" w14:paraId="55045B34" w14:textId="77777777" w:rsidTr="00694777">
        <w:tc>
          <w:tcPr>
            <w:tcW w:w="5098" w:type="dxa"/>
            <w:vAlign w:val="center"/>
          </w:tcPr>
          <w:p w14:paraId="25462C1B" w14:textId="77777777" w:rsidR="005D7771" w:rsidRPr="005F5FDF" w:rsidRDefault="005D777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1016C807" w14:textId="77777777" w:rsidR="005D7771" w:rsidRPr="005F5FDF" w:rsidRDefault="005D7771" w:rsidP="00694777">
            <w:pPr>
              <w:rPr>
                <w:lang w:val="en-US"/>
              </w:rPr>
            </w:pPr>
          </w:p>
        </w:tc>
      </w:tr>
    </w:tbl>
    <w:p w14:paraId="2A79CC8C" w14:textId="77777777" w:rsidR="00874741" w:rsidRPr="005F5FDF" w:rsidRDefault="00874741" w:rsidP="00FF7081">
      <w:pPr>
        <w:spacing w:after="0"/>
        <w:rPr>
          <w:b/>
          <w:bCs/>
          <w:lang w:val="en-US"/>
        </w:rPr>
      </w:pPr>
    </w:p>
    <w:p w14:paraId="5E9ACB96" w14:textId="77777777" w:rsidR="008043C3" w:rsidRDefault="008043C3">
      <w:pPr>
        <w:rPr>
          <w:b/>
          <w:bCs/>
        </w:rPr>
      </w:pPr>
      <w:r>
        <w:rPr>
          <w:b/>
          <w:bCs/>
        </w:rPr>
        <w:br w:type="page"/>
      </w:r>
    </w:p>
    <w:p w14:paraId="6F6AF903" w14:textId="6BEC2D82" w:rsidR="00FF7081" w:rsidRDefault="00FF7081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Radix</w:t>
      </w:r>
      <w:proofErr w:type="spellEnd"/>
      <w:r w:rsidR="009926F8">
        <w:rPr>
          <w:b/>
          <w:bCs/>
        </w:rPr>
        <w:t xml:space="preserve"> </w:t>
      </w:r>
      <w:proofErr w:type="spellStart"/>
      <w:r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7A225D63" w14:textId="77777777" w:rsidTr="00694777">
        <w:tc>
          <w:tcPr>
            <w:tcW w:w="5098" w:type="dxa"/>
            <w:vMerge w:val="restart"/>
          </w:tcPr>
          <w:p w14:paraId="7C1924F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Radix sort in Python</w:t>
            </w:r>
          </w:p>
          <w:p w14:paraId="6BACBA3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C71257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7BB699A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Using counting sort to sort the elements in the basis of significant places</w:t>
            </w:r>
          </w:p>
          <w:p w14:paraId="27314C3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proofErr w:type="gramStart"/>
            <w:r w:rsidRPr="000F593C">
              <w:rPr>
                <w:lang w:val="en-US"/>
              </w:rPr>
              <w:t>counting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array, place):</w:t>
            </w:r>
          </w:p>
          <w:p w14:paraId="2945F52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size = 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</w:t>
            </w:r>
          </w:p>
          <w:p w14:paraId="7BDAE02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output = [0] * size</w:t>
            </w:r>
          </w:p>
          <w:p w14:paraId="16D7776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count = [0] * 10</w:t>
            </w:r>
          </w:p>
          <w:p w14:paraId="630CFF9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4B614C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Calculate count of elements</w:t>
            </w:r>
          </w:p>
          <w:p w14:paraId="5847F6B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0, size):</w:t>
            </w:r>
          </w:p>
          <w:p w14:paraId="5BD10EA4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dex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// place</w:t>
            </w:r>
          </w:p>
          <w:p w14:paraId="7E2B97F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count[</w:t>
            </w:r>
            <w:proofErr w:type="gramEnd"/>
            <w:r w:rsidRPr="000F593C">
              <w:rPr>
                <w:lang w:val="en-US"/>
              </w:rPr>
              <w:t>index % 10] += 1</w:t>
            </w:r>
          </w:p>
          <w:p w14:paraId="69710E1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13710E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Calculate cumulative count</w:t>
            </w:r>
          </w:p>
          <w:p w14:paraId="28913C4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1, 10):</w:t>
            </w:r>
          </w:p>
          <w:p w14:paraId="66C1292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coun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] += </w:t>
            </w:r>
            <w:proofErr w:type="gramStart"/>
            <w:r w:rsidRPr="000F593C">
              <w:rPr>
                <w:lang w:val="en-US"/>
              </w:rPr>
              <w:t>count[</w:t>
            </w:r>
            <w:proofErr w:type="spellStart"/>
            <w:proofErr w:type="gramEnd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- 1]</w:t>
            </w:r>
          </w:p>
          <w:p w14:paraId="1B54CF6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1FA6780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Place the elements in sorted order</w:t>
            </w:r>
          </w:p>
          <w:p w14:paraId="50570F1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= size - 1</w:t>
            </w:r>
          </w:p>
          <w:p w14:paraId="36EBA75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&gt;= 0:</w:t>
            </w:r>
          </w:p>
          <w:p w14:paraId="097EE23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dex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// place</w:t>
            </w:r>
          </w:p>
          <w:p w14:paraId="63B80667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output[</w:t>
            </w:r>
            <w:proofErr w:type="gramEnd"/>
            <w:r w:rsidRPr="000F593C">
              <w:rPr>
                <w:lang w:val="en-US"/>
              </w:rPr>
              <w:t>count[index % 10] - 1]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</w:t>
            </w:r>
          </w:p>
          <w:p w14:paraId="25DA9BC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count[</w:t>
            </w:r>
            <w:proofErr w:type="gramEnd"/>
            <w:r w:rsidRPr="000F593C">
              <w:rPr>
                <w:lang w:val="en-US"/>
              </w:rPr>
              <w:t>index % 10] -= 1</w:t>
            </w:r>
          </w:p>
          <w:p w14:paraId="4E95D1A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-= 1</w:t>
            </w:r>
          </w:p>
          <w:p w14:paraId="64995A7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6A2FB2A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0, size):</w:t>
            </w:r>
          </w:p>
          <w:p w14:paraId="42E4EE4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= outpu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</w:t>
            </w:r>
          </w:p>
          <w:p w14:paraId="63961C8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10D1D8E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D7B495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Main function to implement radix sort</w:t>
            </w:r>
          </w:p>
          <w:p w14:paraId="5DBA9C7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radixSort</w:t>
            </w:r>
            <w:proofErr w:type="spellEnd"/>
            <w:r w:rsidRPr="000F593C">
              <w:rPr>
                <w:lang w:val="en-US"/>
              </w:rPr>
              <w:t>(array):</w:t>
            </w:r>
          </w:p>
          <w:p w14:paraId="5B11BB6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Get maximum element</w:t>
            </w:r>
          </w:p>
          <w:p w14:paraId="52502CE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</w:t>
            </w:r>
            <w:proofErr w:type="spellStart"/>
            <w:r w:rsidRPr="000F593C">
              <w:rPr>
                <w:lang w:val="en-US"/>
              </w:rPr>
              <w:t>max_element</w:t>
            </w:r>
            <w:proofErr w:type="spellEnd"/>
            <w:r w:rsidRPr="000F593C">
              <w:rPr>
                <w:lang w:val="en-US"/>
              </w:rPr>
              <w:t xml:space="preserve"> = max(array)</w:t>
            </w:r>
          </w:p>
          <w:p w14:paraId="68D7476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25DAF7B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Apply counting sort to sort elements based on place value.</w:t>
            </w:r>
          </w:p>
          <w:p w14:paraId="5C5DCAE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place = 1</w:t>
            </w:r>
          </w:p>
          <w:p w14:paraId="153E965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</w:t>
            </w:r>
            <w:proofErr w:type="spellStart"/>
            <w:r w:rsidRPr="000F593C">
              <w:rPr>
                <w:lang w:val="en-US"/>
              </w:rPr>
              <w:t>max_element</w:t>
            </w:r>
            <w:proofErr w:type="spellEnd"/>
            <w:r w:rsidRPr="000F593C">
              <w:rPr>
                <w:lang w:val="en-US"/>
              </w:rPr>
              <w:t xml:space="preserve"> // place &gt; 0:</w:t>
            </w:r>
          </w:p>
          <w:p w14:paraId="1D1AD3A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F593C">
              <w:rPr>
                <w:lang w:val="en-US"/>
              </w:rPr>
              <w:t>counting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array, place)</w:t>
            </w:r>
          </w:p>
          <w:p w14:paraId="2935DEF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place *= 10</w:t>
            </w:r>
          </w:p>
          <w:p w14:paraId="12B89AC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4F15A7D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CD4D91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data = [121, 432, 564, 23, 1, 45, 788]</w:t>
            </w:r>
          </w:p>
          <w:p w14:paraId="5C9A30F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proofErr w:type="spellStart"/>
            <w:r w:rsidRPr="000F593C">
              <w:rPr>
                <w:lang w:val="en-US"/>
              </w:rPr>
              <w:t>radixSort</w:t>
            </w:r>
            <w:proofErr w:type="spellEnd"/>
            <w:r w:rsidRPr="000F593C">
              <w:rPr>
                <w:lang w:val="en-US"/>
              </w:rPr>
              <w:t>(data)</w:t>
            </w:r>
          </w:p>
          <w:p w14:paraId="7A6AAD4A" w14:textId="225517C6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data)</w:t>
            </w:r>
          </w:p>
        </w:tc>
        <w:tc>
          <w:tcPr>
            <w:tcW w:w="5692" w:type="dxa"/>
          </w:tcPr>
          <w:p w14:paraId="6986F999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7425A6" w14:paraId="67B80261" w14:textId="77777777" w:rsidTr="00694777">
        <w:tc>
          <w:tcPr>
            <w:tcW w:w="5098" w:type="dxa"/>
            <w:vMerge/>
            <w:vAlign w:val="center"/>
          </w:tcPr>
          <w:p w14:paraId="13659402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3AEBB9B7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004062AC" w14:textId="77777777" w:rsidR="00874741" w:rsidRDefault="00874741" w:rsidP="00694777">
            <w:pPr>
              <w:rPr>
                <w:lang w:val="en-US"/>
              </w:rPr>
            </w:pPr>
          </w:p>
          <w:p w14:paraId="41161502" w14:textId="77777777" w:rsidR="00874741" w:rsidRDefault="00874741" w:rsidP="00694777">
            <w:pPr>
              <w:rPr>
                <w:lang w:val="en-US"/>
              </w:rPr>
            </w:pPr>
          </w:p>
          <w:p w14:paraId="0730D43C" w14:textId="77777777" w:rsidR="00874741" w:rsidRDefault="00874741" w:rsidP="00694777">
            <w:pPr>
              <w:rPr>
                <w:lang w:val="en-US"/>
              </w:rPr>
            </w:pPr>
          </w:p>
          <w:p w14:paraId="774AAFE0" w14:textId="77777777" w:rsidR="00874741" w:rsidRDefault="00874741" w:rsidP="00694777">
            <w:pPr>
              <w:rPr>
                <w:lang w:val="en-US"/>
              </w:rPr>
            </w:pPr>
          </w:p>
          <w:p w14:paraId="074A196B" w14:textId="77777777" w:rsidR="00874741" w:rsidRDefault="00874741" w:rsidP="00694777">
            <w:pPr>
              <w:rPr>
                <w:lang w:val="en-US"/>
              </w:rPr>
            </w:pPr>
          </w:p>
          <w:p w14:paraId="40BDC6DB" w14:textId="77777777" w:rsidR="00874741" w:rsidRDefault="00874741" w:rsidP="00694777">
            <w:pPr>
              <w:rPr>
                <w:lang w:val="en-US"/>
              </w:rPr>
            </w:pPr>
          </w:p>
          <w:p w14:paraId="4B82A71C" w14:textId="6599113E" w:rsidR="00874741" w:rsidRDefault="00874741" w:rsidP="00694777">
            <w:pPr>
              <w:rPr>
                <w:lang w:val="en-US"/>
              </w:rPr>
            </w:pPr>
          </w:p>
          <w:p w14:paraId="3C375842" w14:textId="3241A28F" w:rsidR="00874741" w:rsidRDefault="00874741" w:rsidP="00694777">
            <w:pPr>
              <w:rPr>
                <w:lang w:val="en-US"/>
              </w:rPr>
            </w:pPr>
          </w:p>
          <w:p w14:paraId="1B0625D6" w14:textId="55E64D12" w:rsidR="00874741" w:rsidRDefault="00874741" w:rsidP="00694777">
            <w:pPr>
              <w:rPr>
                <w:lang w:val="en-US"/>
              </w:rPr>
            </w:pPr>
          </w:p>
          <w:p w14:paraId="7F278C91" w14:textId="2B489F7F" w:rsidR="00874741" w:rsidRDefault="00874741" w:rsidP="00694777">
            <w:pPr>
              <w:rPr>
                <w:lang w:val="en-US"/>
              </w:rPr>
            </w:pPr>
          </w:p>
          <w:p w14:paraId="1C1B98B1" w14:textId="77777777" w:rsidR="00874741" w:rsidRDefault="00874741" w:rsidP="00694777">
            <w:pPr>
              <w:rPr>
                <w:lang w:val="en-US"/>
              </w:rPr>
            </w:pPr>
          </w:p>
          <w:p w14:paraId="6E51B80F" w14:textId="77777777" w:rsidR="00874741" w:rsidRDefault="00874741" w:rsidP="00694777">
            <w:pPr>
              <w:rPr>
                <w:lang w:val="en-US"/>
              </w:rPr>
            </w:pPr>
          </w:p>
          <w:p w14:paraId="500EFDF3" w14:textId="77777777" w:rsidR="00874741" w:rsidRDefault="00874741" w:rsidP="00694777">
            <w:pPr>
              <w:rPr>
                <w:lang w:val="en-US"/>
              </w:rPr>
            </w:pPr>
          </w:p>
          <w:p w14:paraId="6A313FB2" w14:textId="77777777" w:rsidR="00874741" w:rsidRDefault="00874741" w:rsidP="00694777">
            <w:pPr>
              <w:rPr>
                <w:lang w:val="en-US"/>
              </w:rPr>
            </w:pPr>
          </w:p>
          <w:p w14:paraId="7E65897E" w14:textId="77777777" w:rsidR="00874741" w:rsidRDefault="00874741" w:rsidP="00694777">
            <w:pPr>
              <w:rPr>
                <w:lang w:val="en-US"/>
              </w:rPr>
            </w:pPr>
          </w:p>
          <w:p w14:paraId="1858B451" w14:textId="77777777" w:rsidR="00874741" w:rsidRDefault="00874741" w:rsidP="00694777">
            <w:pPr>
              <w:rPr>
                <w:lang w:val="en-US"/>
              </w:rPr>
            </w:pPr>
          </w:p>
          <w:p w14:paraId="1E0A3F8D" w14:textId="77777777" w:rsidR="00874741" w:rsidRDefault="00874741" w:rsidP="00694777">
            <w:pPr>
              <w:rPr>
                <w:lang w:val="en-US"/>
              </w:rPr>
            </w:pPr>
          </w:p>
          <w:p w14:paraId="0A34B993" w14:textId="77777777" w:rsidR="00874741" w:rsidRDefault="00874741" w:rsidP="00694777">
            <w:pPr>
              <w:rPr>
                <w:lang w:val="en-US"/>
              </w:rPr>
            </w:pPr>
          </w:p>
          <w:p w14:paraId="23BFFC78" w14:textId="77777777" w:rsidR="00874741" w:rsidRDefault="00874741" w:rsidP="00694777">
            <w:pPr>
              <w:rPr>
                <w:lang w:val="en-US"/>
              </w:rPr>
            </w:pPr>
          </w:p>
          <w:p w14:paraId="174546B0" w14:textId="77777777" w:rsidR="00874741" w:rsidRDefault="00874741" w:rsidP="00694777">
            <w:pPr>
              <w:rPr>
                <w:lang w:val="en-US"/>
              </w:rPr>
            </w:pPr>
          </w:p>
          <w:p w14:paraId="57B57F2A" w14:textId="77777777" w:rsidR="00874741" w:rsidRDefault="00874741" w:rsidP="00694777">
            <w:pPr>
              <w:rPr>
                <w:lang w:val="en-US"/>
              </w:rPr>
            </w:pPr>
          </w:p>
          <w:p w14:paraId="68DC550F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0A572D09" w14:textId="77777777" w:rsidR="00874741" w:rsidRDefault="00874741" w:rsidP="00FF7081">
      <w:pPr>
        <w:spacing w:after="0"/>
        <w:rPr>
          <w:b/>
          <w:bCs/>
        </w:rPr>
      </w:pPr>
    </w:p>
    <w:p w14:paraId="2DF9BAA8" w14:textId="18194898" w:rsidR="00FF7081" w:rsidRDefault="00FF7081" w:rsidP="00961F99">
      <w:pPr>
        <w:spacing w:after="0"/>
      </w:pPr>
    </w:p>
    <w:p w14:paraId="3BDA9E04" w14:textId="77777777" w:rsidR="008043C3" w:rsidRDefault="008043C3">
      <w:pPr>
        <w:rPr>
          <w:b/>
          <w:bCs/>
        </w:rPr>
      </w:pPr>
      <w:r>
        <w:rPr>
          <w:b/>
          <w:bCs/>
        </w:rPr>
        <w:br w:type="page"/>
      </w:r>
    </w:p>
    <w:p w14:paraId="1D029F1A" w14:textId="738120F7" w:rsidR="00FF7081" w:rsidRDefault="00FF7081" w:rsidP="00961F99">
      <w:pPr>
        <w:spacing w:after="0"/>
        <w:rPr>
          <w:b/>
          <w:bCs/>
        </w:rPr>
      </w:pPr>
      <w:r w:rsidRPr="00FF7081">
        <w:rPr>
          <w:b/>
          <w:bCs/>
        </w:rPr>
        <w:lastRenderedPageBreak/>
        <w:t>Shell</w:t>
      </w:r>
      <w:r w:rsidR="009926F8">
        <w:rPr>
          <w:b/>
          <w:bCs/>
        </w:rPr>
        <w:t xml:space="preserve"> </w:t>
      </w:r>
      <w:proofErr w:type="spellStart"/>
      <w:r w:rsidRPr="00FF7081"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0727EC3C" w14:textId="77777777" w:rsidTr="00694777">
        <w:tc>
          <w:tcPr>
            <w:tcW w:w="5098" w:type="dxa"/>
            <w:vMerge w:val="restart"/>
          </w:tcPr>
          <w:p w14:paraId="3573B22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Shell sort in python</w:t>
            </w:r>
          </w:p>
          <w:p w14:paraId="32860E3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BDCDF0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4364D11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proofErr w:type="gramStart"/>
            <w:r w:rsidRPr="000F593C">
              <w:rPr>
                <w:lang w:val="en-US"/>
              </w:rPr>
              <w:t>shell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array, n):</w:t>
            </w:r>
          </w:p>
          <w:p w14:paraId="0DB6D02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95D203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Rearrange elements at each n/2, n/4, n/8, ... intervals</w:t>
            </w:r>
          </w:p>
          <w:p w14:paraId="44AAD8D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interval = n // 2</w:t>
            </w:r>
          </w:p>
          <w:p w14:paraId="694CB22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interval &gt; 0:</w:t>
            </w:r>
          </w:p>
          <w:p w14:paraId="3E5B4F0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interval, n):</w:t>
            </w:r>
          </w:p>
          <w:p w14:paraId="4FF440C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temp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</w:t>
            </w:r>
          </w:p>
          <w:p w14:paraId="6865B55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j =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</w:p>
          <w:p w14:paraId="20EB649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while j &gt;= interval and </w:t>
            </w:r>
            <w:proofErr w:type="gramStart"/>
            <w:r w:rsidRPr="000F593C">
              <w:rPr>
                <w:lang w:val="en-US"/>
              </w:rPr>
              <w:t>array[</w:t>
            </w:r>
            <w:proofErr w:type="gramEnd"/>
            <w:r w:rsidRPr="000F593C">
              <w:rPr>
                <w:lang w:val="en-US"/>
              </w:rPr>
              <w:t>j - interval] &gt; temp:</w:t>
            </w:r>
          </w:p>
          <w:p w14:paraId="017DAF8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    array[j] = </w:t>
            </w:r>
            <w:proofErr w:type="gramStart"/>
            <w:r w:rsidRPr="000F593C">
              <w:rPr>
                <w:lang w:val="en-US"/>
              </w:rPr>
              <w:t>array[</w:t>
            </w:r>
            <w:proofErr w:type="gramEnd"/>
            <w:r w:rsidRPr="000F593C">
              <w:rPr>
                <w:lang w:val="en-US"/>
              </w:rPr>
              <w:t>j - interval]</w:t>
            </w:r>
          </w:p>
          <w:p w14:paraId="4DC2640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    j -= interval</w:t>
            </w:r>
          </w:p>
          <w:p w14:paraId="3584C9B9" w14:textId="77777777" w:rsidR="000F593C" w:rsidRPr="000F593C" w:rsidRDefault="000F593C" w:rsidP="009C6DAD">
            <w:pPr>
              <w:rPr>
                <w:lang w:val="en-US"/>
              </w:rPr>
            </w:pPr>
          </w:p>
          <w:p w14:paraId="423B875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array[j] = temp</w:t>
            </w:r>
          </w:p>
          <w:p w14:paraId="00C3D2E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terval //= 2</w:t>
            </w:r>
          </w:p>
          <w:p w14:paraId="737D8CA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28AB69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E8CB4D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data = [9, 8, 3, 7, 5, 6, 4, 1]</w:t>
            </w:r>
          </w:p>
          <w:p w14:paraId="4701CBE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size = 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data)</w:t>
            </w:r>
          </w:p>
          <w:p w14:paraId="2AF95C07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proofErr w:type="spellStart"/>
            <w:proofErr w:type="gramStart"/>
            <w:r w:rsidRPr="000F593C">
              <w:rPr>
                <w:lang w:val="en-US"/>
              </w:rPr>
              <w:t>shell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data, size)</w:t>
            </w:r>
          </w:p>
          <w:p w14:paraId="3B4C47F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proofErr w:type="gramStart"/>
            <w:r w:rsidRPr="000F593C">
              <w:rPr>
                <w:lang w:val="en-US"/>
              </w:rPr>
              <w:t>print(</w:t>
            </w:r>
            <w:proofErr w:type="gramEnd"/>
            <w:r w:rsidRPr="000F593C">
              <w:rPr>
                <w:lang w:val="en-US"/>
              </w:rPr>
              <w:t>'Sorted Array in Ascending Order:')</w:t>
            </w:r>
          </w:p>
          <w:p w14:paraId="5C14444B" w14:textId="7871BD3F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data)</w:t>
            </w:r>
          </w:p>
        </w:tc>
        <w:tc>
          <w:tcPr>
            <w:tcW w:w="5692" w:type="dxa"/>
          </w:tcPr>
          <w:p w14:paraId="108CDDDC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7425A6" w14:paraId="3F4AF3F4" w14:textId="77777777" w:rsidTr="00694777">
        <w:tc>
          <w:tcPr>
            <w:tcW w:w="5098" w:type="dxa"/>
            <w:vMerge/>
            <w:vAlign w:val="center"/>
          </w:tcPr>
          <w:p w14:paraId="219E6CD3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55C1A8E0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01788B7F" w14:textId="77777777" w:rsidR="00874741" w:rsidRDefault="00874741" w:rsidP="00694777">
            <w:pPr>
              <w:rPr>
                <w:lang w:val="en-US"/>
              </w:rPr>
            </w:pPr>
          </w:p>
          <w:p w14:paraId="088C2CC1" w14:textId="77777777" w:rsidR="00874741" w:rsidRDefault="00874741" w:rsidP="00694777">
            <w:pPr>
              <w:rPr>
                <w:lang w:val="en-US"/>
              </w:rPr>
            </w:pPr>
          </w:p>
          <w:p w14:paraId="049DA2A3" w14:textId="69BD71B3" w:rsidR="00874741" w:rsidRDefault="00874741" w:rsidP="00694777">
            <w:pPr>
              <w:rPr>
                <w:lang w:val="en-US"/>
              </w:rPr>
            </w:pPr>
          </w:p>
          <w:p w14:paraId="23BFD119" w14:textId="10C5633C" w:rsidR="00874741" w:rsidRDefault="00874741" w:rsidP="00694777">
            <w:pPr>
              <w:rPr>
                <w:lang w:val="en-US"/>
              </w:rPr>
            </w:pPr>
          </w:p>
          <w:p w14:paraId="7F7C9C48" w14:textId="6A846BCB" w:rsidR="00874741" w:rsidRDefault="00874741" w:rsidP="00694777">
            <w:pPr>
              <w:rPr>
                <w:lang w:val="en-US"/>
              </w:rPr>
            </w:pPr>
          </w:p>
          <w:p w14:paraId="75282B7A" w14:textId="2118D445" w:rsidR="00874741" w:rsidRDefault="00874741" w:rsidP="00694777">
            <w:pPr>
              <w:rPr>
                <w:lang w:val="en-US"/>
              </w:rPr>
            </w:pPr>
          </w:p>
          <w:p w14:paraId="509412BD" w14:textId="77777777" w:rsidR="00874741" w:rsidRDefault="00874741" w:rsidP="00694777">
            <w:pPr>
              <w:rPr>
                <w:lang w:val="en-US"/>
              </w:rPr>
            </w:pPr>
          </w:p>
          <w:p w14:paraId="2E7500E0" w14:textId="77777777" w:rsidR="00874741" w:rsidRDefault="00874741" w:rsidP="00694777">
            <w:pPr>
              <w:rPr>
                <w:lang w:val="en-US"/>
              </w:rPr>
            </w:pPr>
          </w:p>
          <w:p w14:paraId="59AF4F4D" w14:textId="77777777" w:rsidR="00874741" w:rsidRDefault="00874741" w:rsidP="00694777">
            <w:pPr>
              <w:rPr>
                <w:lang w:val="en-US"/>
              </w:rPr>
            </w:pPr>
          </w:p>
          <w:p w14:paraId="35822ED4" w14:textId="77777777" w:rsidR="00874741" w:rsidRDefault="00874741" w:rsidP="00694777">
            <w:pPr>
              <w:rPr>
                <w:lang w:val="en-US"/>
              </w:rPr>
            </w:pPr>
          </w:p>
          <w:p w14:paraId="5E4B41BF" w14:textId="77777777" w:rsidR="00874741" w:rsidRDefault="00874741" w:rsidP="00694777">
            <w:pPr>
              <w:rPr>
                <w:lang w:val="en-US"/>
              </w:rPr>
            </w:pPr>
          </w:p>
          <w:p w14:paraId="08262836" w14:textId="77777777" w:rsidR="00874741" w:rsidRDefault="00874741" w:rsidP="00694777">
            <w:pPr>
              <w:rPr>
                <w:lang w:val="en-US"/>
              </w:rPr>
            </w:pPr>
          </w:p>
          <w:p w14:paraId="3AE161B4" w14:textId="77777777" w:rsidR="00874741" w:rsidRDefault="00874741" w:rsidP="00694777">
            <w:pPr>
              <w:rPr>
                <w:lang w:val="en-US"/>
              </w:rPr>
            </w:pPr>
          </w:p>
          <w:p w14:paraId="736E182B" w14:textId="77777777" w:rsidR="00874741" w:rsidRDefault="00874741" w:rsidP="00694777">
            <w:pPr>
              <w:rPr>
                <w:lang w:val="en-US"/>
              </w:rPr>
            </w:pPr>
          </w:p>
          <w:p w14:paraId="61A22B65" w14:textId="77777777" w:rsidR="00874741" w:rsidRDefault="00874741" w:rsidP="00694777">
            <w:pPr>
              <w:rPr>
                <w:lang w:val="en-US"/>
              </w:rPr>
            </w:pPr>
          </w:p>
          <w:p w14:paraId="2567B29C" w14:textId="77777777" w:rsidR="00874741" w:rsidRDefault="00874741" w:rsidP="00694777">
            <w:pPr>
              <w:rPr>
                <w:lang w:val="en-US"/>
              </w:rPr>
            </w:pPr>
          </w:p>
          <w:p w14:paraId="163BDA40" w14:textId="77777777" w:rsidR="00874741" w:rsidRDefault="00874741" w:rsidP="00694777">
            <w:pPr>
              <w:rPr>
                <w:lang w:val="en-US"/>
              </w:rPr>
            </w:pPr>
          </w:p>
          <w:p w14:paraId="113078FC" w14:textId="77777777" w:rsidR="00874741" w:rsidRDefault="00874741" w:rsidP="00694777">
            <w:pPr>
              <w:rPr>
                <w:lang w:val="en-US"/>
              </w:rPr>
            </w:pPr>
          </w:p>
          <w:p w14:paraId="0B9E03B6" w14:textId="77777777" w:rsidR="00874741" w:rsidRDefault="00874741" w:rsidP="00694777">
            <w:pPr>
              <w:rPr>
                <w:lang w:val="en-US"/>
              </w:rPr>
            </w:pPr>
          </w:p>
          <w:p w14:paraId="48011E61" w14:textId="77777777" w:rsidR="00874741" w:rsidRDefault="00874741" w:rsidP="00694777">
            <w:pPr>
              <w:rPr>
                <w:lang w:val="en-US"/>
              </w:rPr>
            </w:pPr>
          </w:p>
          <w:p w14:paraId="6DF75118" w14:textId="77777777" w:rsidR="00874741" w:rsidRDefault="00874741" w:rsidP="00694777">
            <w:pPr>
              <w:rPr>
                <w:lang w:val="en-US"/>
              </w:rPr>
            </w:pPr>
          </w:p>
          <w:p w14:paraId="43EEE81A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3F7EC4F2" w14:textId="77777777" w:rsidR="00874741" w:rsidRPr="00FF7081" w:rsidRDefault="00874741" w:rsidP="00961F99">
      <w:pPr>
        <w:spacing w:after="0"/>
        <w:rPr>
          <w:b/>
          <w:bCs/>
        </w:rPr>
      </w:pPr>
    </w:p>
    <w:p w14:paraId="30048625" w14:textId="77777777" w:rsidR="00FF7081" w:rsidRDefault="00FF7081" w:rsidP="00961F99">
      <w:pPr>
        <w:spacing w:after="0"/>
      </w:pPr>
    </w:p>
    <w:p w14:paraId="321D092A" w14:textId="77777777" w:rsidR="008043C3" w:rsidRDefault="008043C3">
      <w:pPr>
        <w:rPr>
          <w:b/>
          <w:bCs/>
        </w:rPr>
      </w:pPr>
      <w:r>
        <w:rPr>
          <w:b/>
          <w:bCs/>
        </w:rPr>
        <w:br w:type="page"/>
      </w:r>
    </w:p>
    <w:p w14:paraId="2959554B" w14:textId="4CECC3B6" w:rsidR="00FF7081" w:rsidRDefault="00FF7081" w:rsidP="00961F99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Tim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593FB2C9" w14:textId="77777777" w:rsidTr="00694777">
        <w:tc>
          <w:tcPr>
            <w:tcW w:w="5098" w:type="dxa"/>
            <w:vMerge w:val="restart"/>
          </w:tcPr>
          <w:p w14:paraId="26C92D5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IMUM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32</w:t>
            </w:r>
          </w:p>
          <w:p w14:paraId="0EDDE9C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25D67F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find_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n): </w:t>
            </w:r>
          </w:p>
          <w:p w14:paraId="0469E97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E2F1EF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</w:t>
            </w:r>
          </w:p>
          <w:p w14:paraId="20C42A0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&g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INIMUM: </w:t>
            </w:r>
          </w:p>
          <w:p w14:paraId="208BF91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r |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&amp; 1</w:t>
            </w:r>
          </w:p>
          <w:p w14:paraId="34DF14C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n &gt;&g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6D2D366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etur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 </w:t>
            </w:r>
          </w:p>
          <w:p w14:paraId="7A8D60B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CC42F0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nsertion_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eft, right): </w:t>
            </w:r>
          </w:p>
          <w:p w14:paraId="2D4C5A8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left+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right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+1):</w:t>
            </w:r>
          </w:p>
          <w:p w14:paraId="653A087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elemen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]</w:t>
            </w:r>
          </w:p>
          <w:p w14:paraId="7E62CC9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j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-1</w:t>
            </w:r>
          </w:p>
          <w:p w14:paraId="2F507CA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element&lt;array[j] and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j&gt;=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 :</w:t>
            </w:r>
            <w:proofErr w:type="gramEnd"/>
          </w:p>
          <w:p w14:paraId="3DCACF6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j+1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[j]</w:t>
            </w:r>
          </w:p>
          <w:p w14:paraId="2884BB1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j -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0709BB5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j+1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element</w:t>
            </w:r>
          </w:p>
          <w:p w14:paraId="1B65DB7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etur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</w:t>
            </w:r>
          </w:p>
          <w:p w14:paraId="2DA147A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F46F9A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er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, m, r): </w:t>
            </w:r>
          </w:p>
          <w:p w14:paraId="00E4850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9CF9BE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array_length1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0C9CE8A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array_length2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 </w:t>
            </w:r>
          </w:p>
          <w:p w14:paraId="7A95232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lef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]</w:t>
            </w:r>
          </w:p>
          <w:p w14:paraId="467297F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igh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]</w:t>
            </w:r>
          </w:p>
          <w:p w14:paraId="353D927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array_length1): </w:t>
            </w:r>
          </w:p>
          <w:p w14:paraId="162892A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.append</w:t>
            </w:r>
            <w:proofErr w:type="spellEnd"/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array[l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) </w:t>
            </w:r>
          </w:p>
          <w:p w14:paraId="2D8E1B8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array_length2): </w:t>
            </w:r>
          </w:p>
          <w:p w14:paraId="3FC3F41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ight.append</w:t>
            </w:r>
            <w:proofErr w:type="spellEnd"/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array[m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) </w:t>
            </w:r>
          </w:p>
          <w:p w14:paraId="5B7830E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CFA101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=0</w:t>
            </w:r>
          </w:p>
          <w:p w14:paraId="10486FA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j=0</w:t>
            </w:r>
          </w:p>
          <w:p w14:paraId="45F0ABC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k=l</w:t>
            </w:r>
          </w:p>
          <w:p w14:paraId="3CFA645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CE7DA7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j &lt; array_length2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nd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 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&lt; array_length1: </w:t>
            </w:r>
          </w:p>
          <w:p w14:paraId="15B4A29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i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] &l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: </w:t>
            </w:r>
          </w:p>
          <w:p w14:paraId="4DCDED2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 </w:t>
            </w:r>
          </w:p>
          <w:p w14:paraId="700F751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1C0AD1B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61CFAE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        else: </w:t>
            </w:r>
          </w:p>
          <w:p w14:paraId="00D349F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 </w:t>
            </w:r>
          </w:p>
          <w:p w14:paraId="44C84EF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j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538AE85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3016D1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38C3BAE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7E5900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&lt; array_length1: </w:t>
            </w:r>
          </w:p>
          <w:p w14:paraId="4CD21B4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 </w:t>
            </w:r>
          </w:p>
          <w:p w14:paraId="336E47D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28C7E2E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17583D7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F3AC2A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j &lt; array_length2: </w:t>
            </w:r>
          </w:p>
          <w:p w14:paraId="7C49E13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 </w:t>
            </w:r>
          </w:p>
          <w:p w14:paraId="3951304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7AB5EA0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lastRenderedPageBreak/>
              <w:t>        j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2FE037B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7C6E07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tim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: </w:t>
            </w:r>
          </w:p>
          <w:p w14:paraId="339E25C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n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 </w:t>
            </w:r>
          </w:p>
          <w:p w14:paraId="551BF00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find_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n) </w:t>
            </w:r>
          </w:p>
          <w:p w14:paraId="2BD400E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F32846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tart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n,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): </w:t>
            </w:r>
          </w:p>
          <w:p w14:paraId="500DC33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end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tar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 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 </w:t>
            </w:r>
          </w:p>
          <w:p w14:paraId="3B06517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nsertion_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start, end) </w:t>
            </w:r>
          </w:p>
          <w:p w14:paraId="7C704F8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BA8775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size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</w:t>
            </w:r>
          </w:p>
          <w:p w14:paraId="08F80BF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 &lt; n: </w:t>
            </w:r>
          </w:p>
          <w:p w14:paraId="2EEFF33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651B7A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, n, 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): </w:t>
            </w:r>
          </w:p>
          <w:p w14:paraId="47FF707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D8B37B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mid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 lef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ize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 </w:t>
            </w:r>
          </w:p>
          <w:p w14:paraId="50E4315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righ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lef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ize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), (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) </w:t>
            </w:r>
          </w:p>
          <w:p w14:paraId="5D454DE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er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eft, mid, right) </w:t>
            </w:r>
          </w:p>
          <w:p w14:paraId="46CAE12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02C522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size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 </w:t>
            </w:r>
          </w:p>
          <w:p w14:paraId="6F58C33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3B44EF9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EA9388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CEA220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D284CF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-1,5,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,-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3,11,9,-2,7,0] </w:t>
            </w:r>
          </w:p>
          <w:p w14:paraId="6E1DAB8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034AF17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"Array:") </w:t>
            </w:r>
          </w:p>
          <w:p w14:paraId="6D1DAFA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array) </w:t>
            </w:r>
          </w:p>
          <w:p w14:paraId="26E8829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0E5F0F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tim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 </w:t>
            </w:r>
          </w:p>
          <w:p w14:paraId="505AB42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2BD6C3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print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"Sorted Array:") </w:t>
            </w:r>
          </w:p>
          <w:p w14:paraId="77ED817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print(array)</w:t>
            </w:r>
          </w:p>
          <w:p w14:paraId="296B4019" w14:textId="13D8DD84" w:rsidR="00874741" w:rsidRPr="006A0454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1286D255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lastRenderedPageBreak/>
              <w:t>Análisis</w:t>
            </w:r>
          </w:p>
        </w:tc>
      </w:tr>
      <w:tr w:rsidR="00874741" w:rsidRPr="007425A6" w14:paraId="79502CF0" w14:textId="77777777" w:rsidTr="00694777">
        <w:tc>
          <w:tcPr>
            <w:tcW w:w="5098" w:type="dxa"/>
            <w:vMerge/>
            <w:vAlign w:val="center"/>
          </w:tcPr>
          <w:p w14:paraId="7BBAB3CA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4490465E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6DE852E5" w14:textId="5B9FB4ED" w:rsidR="00874741" w:rsidRDefault="00874741" w:rsidP="00694777">
            <w:pPr>
              <w:rPr>
                <w:lang w:val="en-US"/>
              </w:rPr>
            </w:pPr>
          </w:p>
          <w:p w14:paraId="18ECC0E4" w14:textId="4DB0A7AB" w:rsidR="00874741" w:rsidRDefault="00874741" w:rsidP="00694777">
            <w:pPr>
              <w:rPr>
                <w:lang w:val="en-US"/>
              </w:rPr>
            </w:pPr>
          </w:p>
          <w:p w14:paraId="0D1D37D8" w14:textId="34F42273" w:rsidR="00874741" w:rsidRDefault="00874741" w:rsidP="00694777">
            <w:pPr>
              <w:rPr>
                <w:lang w:val="en-US"/>
              </w:rPr>
            </w:pPr>
          </w:p>
          <w:p w14:paraId="14DA6C79" w14:textId="1A801781" w:rsidR="00874741" w:rsidRDefault="00874741" w:rsidP="00694777">
            <w:pPr>
              <w:rPr>
                <w:lang w:val="en-US"/>
              </w:rPr>
            </w:pPr>
          </w:p>
          <w:p w14:paraId="3F127685" w14:textId="77777777" w:rsidR="00874741" w:rsidRDefault="00874741" w:rsidP="00694777">
            <w:pPr>
              <w:rPr>
                <w:lang w:val="en-US"/>
              </w:rPr>
            </w:pPr>
          </w:p>
          <w:p w14:paraId="04C117BA" w14:textId="77777777" w:rsidR="00874741" w:rsidRDefault="00874741" w:rsidP="00694777">
            <w:pPr>
              <w:rPr>
                <w:lang w:val="en-US"/>
              </w:rPr>
            </w:pPr>
          </w:p>
          <w:p w14:paraId="7EB7E9D9" w14:textId="77777777" w:rsidR="00874741" w:rsidRDefault="00874741" w:rsidP="00694777">
            <w:pPr>
              <w:rPr>
                <w:lang w:val="en-US"/>
              </w:rPr>
            </w:pPr>
          </w:p>
          <w:p w14:paraId="70931B45" w14:textId="77777777" w:rsidR="00874741" w:rsidRDefault="00874741" w:rsidP="00694777">
            <w:pPr>
              <w:rPr>
                <w:lang w:val="en-US"/>
              </w:rPr>
            </w:pPr>
          </w:p>
          <w:p w14:paraId="568A2691" w14:textId="77777777" w:rsidR="00874741" w:rsidRDefault="00874741" w:rsidP="00694777">
            <w:pPr>
              <w:rPr>
                <w:lang w:val="en-US"/>
              </w:rPr>
            </w:pPr>
          </w:p>
          <w:p w14:paraId="0CF6764D" w14:textId="77777777" w:rsidR="00874741" w:rsidRDefault="00874741" w:rsidP="00694777">
            <w:pPr>
              <w:rPr>
                <w:lang w:val="en-US"/>
              </w:rPr>
            </w:pPr>
          </w:p>
          <w:p w14:paraId="6625117B" w14:textId="77777777" w:rsidR="00874741" w:rsidRDefault="00874741" w:rsidP="00694777">
            <w:pPr>
              <w:rPr>
                <w:lang w:val="en-US"/>
              </w:rPr>
            </w:pPr>
          </w:p>
          <w:p w14:paraId="371C8DA7" w14:textId="77777777" w:rsidR="00874741" w:rsidRDefault="00874741" w:rsidP="00694777">
            <w:pPr>
              <w:rPr>
                <w:lang w:val="en-US"/>
              </w:rPr>
            </w:pPr>
          </w:p>
          <w:p w14:paraId="5D72FDB5" w14:textId="77777777" w:rsidR="00874741" w:rsidRDefault="00874741" w:rsidP="00694777">
            <w:pPr>
              <w:rPr>
                <w:lang w:val="en-US"/>
              </w:rPr>
            </w:pPr>
          </w:p>
          <w:p w14:paraId="1F7BF1E1" w14:textId="77777777" w:rsidR="00874741" w:rsidRDefault="00874741" w:rsidP="00694777">
            <w:pPr>
              <w:rPr>
                <w:lang w:val="en-US"/>
              </w:rPr>
            </w:pPr>
          </w:p>
          <w:p w14:paraId="70FB1881" w14:textId="77777777" w:rsidR="00874741" w:rsidRDefault="00874741" w:rsidP="00694777">
            <w:pPr>
              <w:rPr>
                <w:lang w:val="en-US"/>
              </w:rPr>
            </w:pPr>
          </w:p>
          <w:p w14:paraId="6BE80FE9" w14:textId="77777777" w:rsidR="00874741" w:rsidRDefault="00874741" w:rsidP="00694777">
            <w:pPr>
              <w:rPr>
                <w:lang w:val="en-US"/>
              </w:rPr>
            </w:pPr>
          </w:p>
          <w:p w14:paraId="40B75202" w14:textId="77777777" w:rsidR="00874741" w:rsidRDefault="00874741" w:rsidP="00694777">
            <w:pPr>
              <w:rPr>
                <w:lang w:val="en-US"/>
              </w:rPr>
            </w:pPr>
          </w:p>
          <w:p w14:paraId="53D1F403" w14:textId="77777777" w:rsidR="00874741" w:rsidRDefault="00874741" w:rsidP="00694777">
            <w:pPr>
              <w:rPr>
                <w:lang w:val="en-US"/>
              </w:rPr>
            </w:pPr>
          </w:p>
          <w:p w14:paraId="388AF666" w14:textId="77777777" w:rsidR="00874741" w:rsidRDefault="00874741" w:rsidP="00694777">
            <w:pPr>
              <w:rPr>
                <w:lang w:val="en-US"/>
              </w:rPr>
            </w:pPr>
          </w:p>
          <w:p w14:paraId="461B82B1" w14:textId="77777777" w:rsidR="00874741" w:rsidRDefault="00874741" w:rsidP="00694777">
            <w:pPr>
              <w:rPr>
                <w:lang w:val="en-US"/>
              </w:rPr>
            </w:pPr>
          </w:p>
          <w:p w14:paraId="28719FC3" w14:textId="77777777" w:rsidR="00874741" w:rsidRDefault="00874741" w:rsidP="00694777">
            <w:pPr>
              <w:rPr>
                <w:lang w:val="en-US"/>
              </w:rPr>
            </w:pPr>
          </w:p>
          <w:p w14:paraId="2A0ABF0D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4A9793B6" w14:textId="77777777" w:rsidR="00874741" w:rsidRDefault="00874741" w:rsidP="00961F99">
      <w:pPr>
        <w:spacing w:after="0"/>
      </w:pPr>
    </w:p>
    <w:sectPr w:rsidR="00874741" w:rsidSect="00B125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50020"/>
    <w:multiLevelType w:val="multilevel"/>
    <w:tmpl w:val="0FCE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8"/>
    <w:rsid w:val="00035D3F"/>
    <w:rsid w:val="000C1516"/>
    <w:rsid w:val="000C4D22"/>
    <w:rsid w:val="000D4AE2"/>
    <w:rsid w:val="000E49F1"/>
    <w:rsid w:val="000F593C"/>
    <w:rsid w:val="00157876"/>
    <w:rsid w:val="00164452"/>
    <w:rsid w:val="001B7D58"/>
    <w:rsid w:val="001C4FF0"/>
    <w:rsid w:val="001F2FA6"/>
    <w:rsid w:val="00296E6D"/>
    <w:rsid w:val="002B52E2"/>
    <w:rsid w:val="002C3AF0"/>
    <w:rsid w:val="00310466"/>
    <w:rsid w:val="0031381F"/>
    <w:rsid w:val="00334B58"/>
    <w:rsid w:val="00352E0D"/>
    <w:rsid w:val="0035698B"/>
    <w:rsid w:val="003576A6"/>
    <w:rsid w:val="00380ACA"/>
    <w:rsid w:val="00392863"/>
    <w:rsid w:val="00395DCB"/>
    <w:rsid w:val="003B4BA1"/>
    <w:rsid w:val="003D5D21"/>
    <w:rsid w:val="003F255E"/>
    <w:rsid w:val="00434D36"/>
    <w:rsid w:val="004E2D86"/>
    <w:rsid w:val="00503144"/>
    <w:rsid w:val="00574EFF"/>
    <w:rsid w:val="005A0A4E"/>
    <w:rsid w:val="005C3D58"/>
    <w:rsid w:val="005D2C75"/>
    <w:rsid w:val="005D7771"/>
    <w:rsid w:val="005F5FDF"/>
    <w:rsid w:val="00694777"/>
    <w:rsid w:val="00697D9A"/>
    <w:rsid w:val="006A0454"/>
    <w:rsid w:val="006D2157"/>
    <w:rsid w:val="006E0129"/>
    <w:rsid w:val="006F1438"/>
    <w:rsid w:val="0070098A"/>
    <w:rsid w:val="007060A7"/>
    <w:rsid w:val="007425A6"/>
    <w:rsid w:val="007A6E5B"/>
    <w:rsid w:val="007D7188"/>
    <w:rsid w:val="007F31F6"/>
    <w:rsid w:val="00801E79"/>
    <w:rsid w:val="008043C3"/>
    <w:rsid w:val="00851A62"/>
    <w:rsid w:val="00874741"/>
    <w:rsid w:val="008B31A1"/>
    <w:rsid w:val="00940062"/>
    <w:rsid w:val="00961F99"/>
    <w:rsid w:val="009926F8"/>
    <w:rsid w:val="009C6DAD"/>
    <w:rsid w:val="009D5F39"/>
    <w:rsid w:val="009F43EE"/>
    <w:rsid w:val="00A249A2"/>
    <w:rsid w:val="00A52013"/>
    <w:rsid w:val="00A95426"/>
    <w:rsid w:val="00AA6F02"/>
    <w:rsid w:val="00AD1206"/>
    <w:rsid w:val="00AF2CE7"/>
    <w:rsid w:val="00AF5B94"/>
    <w:rsid w:val="00B1032D"/>
    <w:rsid w:val="00B125C9"/>
    <w:rsid w:val="00B131E9"/>
    <w:rsid w:val="00B16AD3"/>
    <w:rsid w:val="00B51A5D"/>
    <w:rsid w:val="00B53647"/>
    <w:rsid w:val="00BA45C7"/>
    <w:rsid w:val="00BD069F"/>
    <w:rsid w:val="00BD2202"/>
    <w:rsid w:val="00CD48AE"/>
    <w:rsid w:val="00CE011E"/>
    <w:rsid w:val="00D05411"/>
    <w:rsid w:val="00D05F77"/>
    <w:rsid w:val="00D57E96"/>
    <w:rsid w:val="00D73FCE"/>
    <w:rsid w:val="00E3102F"/>
    <w:rsid w:val="00E90F2E"/>
    <w:rsid w:val="00EC06D8"/>
    <w:rsid w:val="00F22D23"/>
    <w:rsid w:val="00F46314"/>
    <w:rsid w:val="00F547A4"/>
    <w:rsid w:val="00F87A12"/>
    <w:rsid w:val="00F93D65"/>
    <w:rsid w:val="00FB445C"/>
    <w:rsid w:val="00FF1801"/>
    <w:rsid w:val="00FF3668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5217"/>
  <w15:chartTrackingRefBased/>
  <w15:docId w15:val="{B57041C1-AB2A-4717-9EC3-2A5A3098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0F593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Normal"/>
    <w:rsid w:val="005D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D2C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D2C75"/>
    <w:rPr>
      <w:rFonts w:ascii="Arial" w:eastAsia="Times New Roman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8717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4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535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026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42A3-5E97-48DA-8B45-BAEA98C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3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Juan pa</cp:lastModifiedBy>
  <cp:revision>11</cp:revision>
  <dcterms:created xsi:type="dcterms:W3CDTF">2022-08-16T22:00:00Z</dcterms:created>
  <dcterms:modified xsi:type="dcterms:W3CDTF">2023-08-17T02:59:00Z</dcterms:modified>
</cp:coreProperties>
</file>